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DA" w:rsidRPr="00DF1958" w:rsidRDefault="00754FDA" w:rsidP="00754FDA">
      <w:pPr>
        <w:rPr>
          <w:color w:val="FF0000"/>
        </w:rPr>
      </w:pPr>
    </w:p>
    <w:p w:rsidR="00523BED" w:rsidRPr="00F733C9" w:rsidRDefault="00523BED" w:rsidP="00523BED">
      <w:pPr>
        <w:pStyle w:val="Nagwek1"/>
        <w:rPr>
          <w:rFonts w:ascii="Arial" w:eastAsia="Batang" w:hAnsi="Arial" w:cs="Arial"/>
          <w:sz w:val="32"/>
        </w:rPr>
      </w:pPr>
      <w:r w:rsidRPr="00F733C9">
        <w:rPr>
          <w:rFonts w:ascii="Arial" w:eastAsia="Batang" w:hAnsi="Arial" w:cs="Arial"/>
          <w:sz w:val="32"/>
        </w:rPr>
        <w:t xml:space="preserve">Rozkład zajęć w semestrze </w:t>
      </w:r>
      <w:r w:rsidR="00021CF8" w:rsidRPr="00F733C9">
        <w:rPr>
          <w:rFonts w:ascii="Arial" w:eastAsia="Batang" w:hAnsi="Arial" w:cs="Arial"/>
          <w:sz w:val="32"/>
        </w:rPr>
        <w:t>zimowym</w:t>
      </w:r>
      <w:r w:rsidRPr="00F733C9">
        <w:rPr>
          <w:rFonts w:ascii="Arial" w:eastAsia="Batang" w:hAnsi="Arial" w:cs="Arial"/>
          <w:sz w:val="32"/>
        </w:rPr>
        <w:t>, rok akademicki 201</w:t>
      </w:r>
      <w:r w:rsidR="00504007" w:rsidRPr="00F733C9">
        <w:rPr>
          <w:rFonts w:ascii="Arial" w:eastAsia="Batang" w:hAnsi="Arial" w:cs="Arial"/>
          <w:sz w:val="32"/>
        </w:rPr>
        <w:t>8</w:t>
      </w:r>
      <w:r w:rsidRPr="00F733C9">
        <w:rPr>
          <w:rFonts w:ascii="Arial" w:eastAsia="Batang" w:hAnsi="Arial" w:cs="Arial"/>
          <w:sz w:val="32"/>
        </w:rPr>
        <w:t>/201</w:t>
      </w:r>
      <w:r w:rsidR="00504007" w:rsidRPr="00F733C9">
        <w:rPr>
          <w:rFonts w:ascii="Arial" w:eastAsia="Batang" w:hAnsi="Arial" w:cs="Arial"/>
          <w:sz w:val="32"/>
        </w:rPr>
        <w:t>9</w:t>
      </w:r>
    </w:p>
    <w:p w:rsidR="00523BED" w:rsidRPr="00F733C9" w:rsidRDefault="00523BED" w:rsidP="00523BED">
      <w:pPr>
        <w:jc w:val="center"/>
        <w:rPr>
          <w:rFonts w:ascii="Garamond" w:hAnsi="Garamond"/>
          <w:b w:val="0"/>
          <w:spacing w:val="40"/>
          <w:sz w:val="40"/>
        </w:rPr>
      </w:pPr>
      <w:r w:rsidRPr="00F733C9">
        <w:rPr>
          <w:rFonts w:ascii="Garamond" w:hAnsi="Garamond"/>
          <w:b w:val="0"/>
          <w:spacing w:val="40"/>
          <w:sz w:val="40"/>
        </w:rPr>
        <w:t>I ROK FILOLOGII GERMAŃSKIEJ Z ROSYJSKĄ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835"/>
        <w:gridCol w:w="2669"/>
        <w:gridCol w:w="2434"/>
        <w:gridCol w:w="2409"/>
      </w:tblGrid>
      <w:tr w:rsidR="00504007" w:rsidRPr="00F733C9" w:rsidTr="007242DA">
        <w:trPr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BED" w:rsidRPr="00F733C9" w:rsidRDefault="00523BED" w:rsidP="007242DA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BED" w:rsidRPr="00F733C9" w:rsidRDefault="00523BED" w:rsidP="007242DA">
            <w:pPr>
              <w:jc w:val="center"/>
              <w:rPr>
                <w:b w:val="0"/>
                <w:sz w:val="32"/>
              </w:rPr>
            </w:pPr>
            <w:r w:rsidRPr="00F733C9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BED" w:rsidRPr="00F733C9" w:rsidRDefault="00523BED" w:rsidP="007242DA">
            <w:pPr>
              <w:jc w:val="center"/>
              <w:rPr>
                <w:b w:val="0"/>
                <w:sz w:val="32"/>
              </w:rPr>
            </w:pPr>
            <w:r w:rsidRPr="00F733C9">
              <w:rPr>
                <w:b w:val="0"/>
                <w:sz w:val="32"/>
              </w:rPr>
              <w:t>wtorek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BED" w:rsidRPr="00F733C9" w:rsidRDefault="00523BED" w:rsidP="007242DA">
            <w:pPr>
              <w:jc w:val="center"/>
              <w:rPr>
                <w:b w:val="0"/>
                <w:sz w:val="32"/>
              </w:rPr>
            </w:pPr>
            <w:r w:rsidRPr="00F733C9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BED" w:rsidRPr="00F733C9" w:rsidRDefault="00523BED" w:rsidP="007242DA">
            <w:pPr>
              <w:jc w:val="center"/>
              <w:rPr>
                <w:b w:val="0"/>
                <w:sz w:val="32"/>
              </w:rPr>
            </w:pPr>
            <w:r w:rsidRPr="00F733C9">
              <w:rPr>
                <w:b w:val="0"/>
                <w:sz w:val="32"/>
              </w:rPr>
              <w:t>czwartek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BED" w:rsidRPr="00F733C9" w:rsidRDefault="00523BED" w:rsidP="007242DA">
            <w:pPr>
              <w:jc w:val="center"/>
              <w:rPr>
                <w:b w:val="0"/>
                <w:sz w:val="32"/>
              </w:rPr>
            </w:pPr>
            <w:r w:rsidRPr="00F733C9">
              <w:rPr>
                <w:b w:val="0"/>
                <w:sz w:val="32"/>
              </w:rPr>
              <w:t>piątek</w:t>
            </w:r>
          </w:p>
        </w:tc>
      </w:tr>
      <w:tr w:rsidR="00504007" w:rsidRPr="00F733C9" w:rsidTr="007242DA">
        <w:trPr>
          <w:cantSplit/>
          <w:trHeight w:val="85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3BED" w:rsidRPr="00F733C9" w:rsidRDefault="00523BED" w:rsidP="007242DA">
            <w:pPr>
              <w:rPr>
                <w:b w:val="0"/>
                <w:sz w:val="24"/>
                <w:u w:val="single"/>
                <w:vertAlign w:val="superscript"/>
              </w:rPr>
            </w:pPr>
            <w:r w:rsidRPr="00F733C9">
              <w:rPr>
                <w:b w:val="0"/>
                <w:sz w:val="24"/>
              </w:rPr>
              <w:t>8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F733C9">
              <w:rPr>
                <w:b w:val="0"/>
                <w:sz w:val="24"/>
              </w:rPr>
              <w:t>-9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523BED" w:rsidRPr="00F733C9" w:rsidRDefault="00523BED" w:rsidP="007242DA">
            <w:pPr>
              <w:rPr>
                <w:b w:val="0"/>
                <w:sz w:val="24"/>
              </w:rPr>
            </w:pPr>
          </w:p>
          <w:p w:rsidR="00523BED" w:rsidRPr="00F733C9" w:rsidRDefault="00523BED" w:rsidP="007242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BED" w:rsidRPr="00F733C9" w:rsidRDefault="00523BED" w:rsidP="007242DA">
            <w:pPr>
              <w:jc w:val="center"/>
              <w:rPr>
                <w:b w:val="0"/>
                <w:lang w:val="fr-FR"/>
              </w:rPr>
            </w:pPr>
            <w:r w:rsidRPr="00F733C9">
              <w:rPr>
                <w:b w:val="0"/>
                <w:sz w:val="52"/>
                <w:szCs w:val="52"/>
              </w:rPr>
              <w:t>W-F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3BED" w:rsidRPr="00F733C9" w:rsidRDefault="00523BED" w:rsidP="007242DA">
            <w:pPr>
              <w:jc w:val="center"/>
              <w:rPr>
                <w:b w:val="0"/>
                <w:szCs w:val="16"/>
                <w:u w:val="single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D0" w:rsidRPr="00F733C9" w:rsidRDefault="001305D0" w:rsidP="001305D0">
            <w:pPr>
              <w:jc w:val="center"/>
              <w:rPr>
                <w:b w:val="0"/>
              </w:rPr>
            </w:pPr>
            <w:r w:rsidRPr="00F733C9">
              <w:rPr>
                <w:b w:val="0"/>
              </w:rPr>
              <w:t>PNJR</w:t>
            </w:r>
          </w:p>
          <w:p w:rsidR="001305D0" w:rsidRPr="00F733C9" w:rsidRDefault="001305D0" w:rsidP="001305D0">
            <w:pPr>
              <w:jc w:val="center"/>
              <w:rPr>
                <w:i/>
              </w:rPr>
            </w:pPr>
            <w:r w:rsidRPr="00F733C9">
              <w:rPr>
                <w:i/>
              </w:rPr>
              <w:t>mgr H. Patrzykąt</w:t>
            </w:r>
          </w:p>
          <w:p w:rsidR="00523BED" w:rsidRPr="00F733C9" w:rsidRDefault="001305D0" w:rsidP="001305D0">
            <w:pPr>
              <w:jc w:val="center"/>
              <w:rPr>
                <w:b w:val="0"/>
              </w:rPr>
            </w:pPr>
            <w:r w:rsidRPr="00F733C9">
              <w:rPr>
                <w:b w:val="0"/>
              </w:rPr>
              <w:t>s. 09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D0" w:rsidRPr="00F733C9" w:rsidRDefault="001305D0" w:rsidP="001305D0">
            <w:pPr>
              <w:jc w:val="center"/>
              <w:rPr>
                <w:b w:val="0"/>
                <w:szCs w:val="16"/>
                <w:lang w:val="en-US"/>
              </w:rPr>
            </w:pPr>
            <w:r w:rsidRPr="00F733C9">
              <w:rPr>
                <w:b w:val="0"/>
                <w:szCs w:val="16"/>
                <w:lang w:val="en-US"/>
              </w:rPr>
              <w:t xml:space="preserve">Hist. lit. </w:t>
            </w:r>
            <w:proofErr w:type="spellStart"/>
            <w:r w:rsidRPr="00F733C9">
              <w:rPr>
                <w:b w:val="0"/>
                <w:szCs w:val="16"/>
                <w:lang w:val="en-US"/>
              </w:rPr>
              <w:t>ros</w:t>
            </w:r>
            <w:proofErr w:type="spellEnd"/>
            <w:r w:rsidRPr="00F733C9">
              <w:rPr>
                <w:b w:val="0"/>
                <w:szCs w:val="16"/>
                <w:lang w:val="en-US"/>
              </w:rPr>
              <w:t>. (k)</w:t>
            </w:r>
          </w:p>
          <w:p w:rsidR="001305D0" w:rsidRPr="003C4D83" w:rsidRDefault="001305D0" w:rsidP="001305D0">
            <w:pPr>
              <w:jc w:val="center"/>
              <w:rPr>
                <w:i/>
                <w:szCs w:val="16"/>
                <w:lang w:val="en-US"/>
              </w:rPr>
            </w:pPr>
            <w:proofErr w:type="spellStart"/>
            <w:r w:rsidRPr="003C4D83">
              <w:rPr>
                <w:i/>
                <w:szCs w:val="16"/>
                <w:lang w:val="en-US"/>
              </w:rPr>
              <w:t>dr</w:t>
            </w:r>
            <w:proofErr w:type="spellEnd"/>
            <w:r w:rsidRPr="003C4D83">
              <w:rPr>
                <w:i/>
                <w:szCs w:val="16"/>
                <w:lang w:val="en-US"/>
              </w:rPr>
              <w:t xml:space="preserve"> M. </w:t>
            </w:r>
            <w:proofErr w:type="spellStart"/>
            <w:r w:rsidRPr="003C4D83">
              <w:rPr>
                <w:i/>
                <w:szCs w:val="16"/>
                <w:lang w:val="en-US"/>
              </w:rPr>
              <w:t>Jaworski</w:t>
            </w:r>
            <w:proofErr w:type="spellEnd"/>
          </w:p>
          <w:p w:rsidR="001305D0" w:rsidRPr="00F733C9" w:rsidRDefault="001305D0" w:rsidP="001305D0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s. 22</w:t>
            </w:r>
          </w:p>
          <w:p w:rsidR="00523BED" w:rsidRPr="00F733C9" w:rsidRDefault="001305D0" w:rsidP="001305D0">
            <w:pPr>
              <w:jc w:val="center"/>
              <w:rPr>
                <w:b w:val="0"/>
                <w:szCs w:val="16"/>
              </w:rPr>
            </w:pPr>
            <w:r w:rsidRPr="00F733C9">
              <w:rPr>
                <w:szCs w:val="16"/>
                <w:u w:val="single"/>
              </w:rPr>
              <w:t>8:50-9:3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D0" w:rsidRPr="00F733C9" w:rsidRDefault="001305D0" w:rsidP="001305D0">
            <w:pPr>
              <w:jc w:val="center"/>
              <w:rPr>
                <w:b w:val="0"/>
              </w:rPr>
            </w:pPr>
            <w:r w:rsidRPr="00F733C9">
              <w:rPr>
                <w:b w:val="0"/>
              </w:rPr>
              <w:t>PNJR</w:t>
            </w:r>
          </w:p>
          <w:p w:rsidR="001305D0" w:rsidRPr="00F733C9" w:rsidRDefault="001305D0" w:rsidP="001305D0">
            <w:pPr>
              <w:jc w:val="center"/>
              <w:rPr>
                <w:i/>
              </w:rPr>
            </w:pPr>
            <w:r w:rsidRPr="00F733C9">
              <w:rPr>
                <w:i/>
              </w:rPr>
              <w:t>mgr H. Patrzykąt</w:t>
            </w:r>
          </w:p>
          <w:p w:rsidR="00523BED" w:rsidRPr="00F733C9" w:rsidRDefault="001305D0" w:rsidP="001305D0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</w:rPr>
              <w:t>s. 8</w:t>
            </w:r>
          </w:p>
        </w:tc>
      </w:tr>
      <w:tr w:rsidR="00504007" w:rsidRPr="00F733C9" w:rsidTr="007242DA">
        <w:trPr>
          <w:cantSplit/>
          <w:trHeight w:val="112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23BED" w:rsidRPr="00F733C9" w:rsidRDefault="00523BED" w:rsidP="007242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F733C9">
              <w:rPr>
                <w:b w:val="0"/>
                <w:sz w:val="24"/>
                <w:lang w:val="de-DE"/>
              </w:rPr>
              <w:t>9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F733C9">
              <w:rPr>
                <w:b w:val="0"/>
                <w:sz w:val="24"/>
                <w:lang w:val="de-DE"/>
              </w:rPr>
              <w:t>-11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:rsidR="00523BED" w:rsidRPr="00F733C9" w:rsidRDefault="00523BED" w:rsidP="007242DA">
            <w:pPr>
              <w:rPr>
                <w:b w:val="0"/>
                <w:sz w:val="24"/>
                <w:lang w:val="de-DE"/>
              </w:rPr>
            </w:pPr>
          </w:p>
          <w:p w:rsidR="00523BED" w:rsidRPr="00F733C9" w:rsidRDefault="00523BED" w:rsidP="007242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3BED" w:rsidRPr="00F733C9" w:rsidRDefault="00523BED" w:rsidP="007242DA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23BED" w:rsidRPr="00F733C9" w:rsidRDefault="00523BED" w:rsidP="007242DA">
            <w:pPr>
              <w:jc w:val="center"/>
              <w:rPr>
                <w:b w:val="0"/>
                <w:sz w:val="32"/>
                <w:szCs w:val="32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  <w:r w:rsidR="00DF1958" w:rsidRPr="00F733C9">
              <w:rPr>
                <w:sz w:val="32"/>
                <w:szCs w:val="32"/>
                <w:u w:val="single"/>
              </w:rPr>
              <w:t xml:space="preserve"> </w:t>
            </w:r>
            <w:r w:rsidR="00DF1958" w:rsidRPr="00F733C9">
              <w:rPr>
                <w:b w:val="0"/>
                <w:sz w:val="24"/>
                <w:szCs w:val="24"/>
              </w:rPr>
              <w:t>(co 2 tyg.)</w:t>
            </w:r>
          </w:p>
          <w:p w:rsidR="00523BED" w:rsidRPr="00F733C9" w:rsidRDefault="00523BED" w:rsidP="007242DA">
            <w:pPr>
              <w:jc w:val="center"/>
              <w:rPr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23BED" w:rsidRPr="00F733C9" w:rsidRDefault="00523BED" w:rsidP="001305D0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23BED" w:rsidRPr="00F733C9" w:rsidRDefault="00523BED" w:rsidP="001305D0">
            <w:pPr>
              <w:jc w:val="center"/>
              <w:rPr>
                <w:b w:val="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305D0" w:rsidRPr="003C4D83" w:rsidRDefault="001305D0" w:rsidP="001305D0">
            <w:pPr>
              <w:jc w:val="center"/>
              <w:rPr>
                <w:b w:val="0"/>
              </w:rPr>
            </w:pPr>
            <w:r w:rsidRPr="003C4D83">
              <w:rPr>
                <w:b w:val="0"/>
              </w:rPr>
              <w:t>PNJR</w:t>
            </w:r>
          </w:p>
          <w:p w:rsidR="001305D0" w:rsidRPr="003C4D83" w:rsidRDefault="001305D0" w:rsidP="001305D0">
            <w:pPr>
              <w:jc w:val="center"/>
              <w:rPr>
                <w:i/>
              </w:rPr>
            </w:pPr>
            <w:r w:rsidRPr="003C4D83">
              <w:rPr>
                <w:i/>
              </w:rPr>
              <w:t>mgr H. Patrzykąt</w:t>
            </w:r>
          </w:p>
          <w:p w:rsidR="00523BED" w:rsidRPr="003C4D83" w:rsidRDefault="001305D0" w:rsidP="001305D0">
            <w:pPr>
              <w:jc w:val="center"/>
              <w:rPr>
                <w:b w:val="0"/>
                <w:szCs w:val="16"/>
              </w:rPr>
            </w:pPr>
            <w:r w:rsidRPr="003C4D83">
              <w:rPr>
                <w:b w:val="0"/>
              </w:rPr>
              <w:t>s. 8</w:t>
            </w:r>
          </w:p>
        </w:tc>
      </w:tr>
      <w:tr w:rsidR="00504007" w:rsidRPr="00F733C9" w:rsidTr="002C1B35">
        <w:trPr>
          <w:cantSplit/>
          <w:trHeight w:val="89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F1958" w:rsidRPr="00F733C9" w:rsidRDefault="00DF1958" w:rsidP="007242DA">
            <w:pPr>
              <w:rPr>
                <w:b w:val="0"/>
                <w:sz w:val="24"/>
                <w:u w:val="single"/>
                <w:vertAlign w:val="superscript"/>
                <w:lang w:val="en-US"/>
              </w:rPr>
            </w:pPr>
            <w:r w:rsidRPr="00F733C9">
              <w:rPr>
                <w:b w:val="0"/>
                <w:sz w:val="24"/>
                <w:lang w:val="en-US"/>
              </w:rPr>
              <w:t>11</w:t>
            </w:r>
            <w:r w:rsidRPr="00F733C9">
              <w:rPr>
                <w:b w:val="0"/>
                <w:sz w:val="24"/>
                <w:u w:val="single"/>
                <w:vertAlign w:val="superscript"/>
                <w:lang w:val="en-US"/>
              </w:rPr>
              <w:t>30</w:t>
            </w:r>
            <w:r w:rsidRPr="00F733C9">
              <w:rPr>
                <w:b w:val="0"/>
                <w:sz w:val="24"/>
                <w:lang w:val="en-US"/>
              </w:rPr>
              <w:t>-13</w:t>
            </w:r>
            <w:r w:rsidRPr="00F733C9">
              <w:rPr>
                <w:b w:val="0"/>
                <w:sz w:val="24"/>
                <w:u w:val="single"/>
                <w:vertAlign w:val="superscript"/>
                <w:lang w:val="en-US"/>
              </w:rPr>
              <w:t>00</w:t>
            </w:r>
          </w:p>
          <w:p w:rsidR="00DF1958" w:rsidRPr="00F733C9" w:rsidRDefault="00DF1958" w:rsidP="007242DA">
            <w:pPr>
              <w:rPr>
                <w:b w:val="0"/>
                <w:sz w:val="24"/>
                <w:lang w:val="en-US"/>
              </w:rPr>
            </w:pPr>
          </w:p>
          <w:p w:rsidR="00DF1958" w:rsidRPr="00F733C9" w:rsidRDefault="00DF1958" w:rsidP="007242DA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1958" w:rsidRPr="00F733C9" w:rsidRDefault="00DF1958" w:rsidP="007242DA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F1958" w:rsidRPr="00F733C9" w:rsidRDefault="00DF1958" w:rsidP="00DF1958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F733C9">
              <w:rPr>
                <w:sz w:val="32"/>
                <w:szCs w:val="32"/>
                <w:u w:val="single"/>
                <w:lang w:val="en-US"/>
              </w:rPr>
              <w:t>IFG</w:t>
            </w:r>
          </w:p>
          <w:p w:rsidR="00DF1958" w:rsidRPr="00F733C9" w:rsidRDefault="00DF1958" w:rsidP="007242DA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F1958" w:rsidRPr="00F733C9" w:rsidRDefault="00DF1958" w:rsidP="00DF1958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F733C9">
              <w:rPr>
                <w:sz w:val="32"/>
                <w:szCs w:val="32"/>
                <w:u w:val="single"/>
                <w:lang w:val="en-US"/>
              </w:rPr>
              <w:t>IFG</w:t>
            </w:r>
          </w:p>
          <w:p w:rsidR="00DF1958" w:rsidRPr="00F733C9" w:rsidRDefault="00DF1958" w:rsidP="007242DA">
            <w:pPr>
              <w:jc w:val="center"/>
              <w:rPr>
                <w:b w:val="0"/>
                <w:szCs w:val="16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6F68" w:rsidRPr="00F733C9" w:rsidRDefault="00916F68" w:rsidP="00916F68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F733C9">
              <w:rPr>
                <w:sz w:val="32"/>
                <w:szCs w:val="32"/>
                <w:u w:val="single"/>
                <w:lang w:val="en-US"/>
              </w:rPr>
              <w:t>IFG</w:t>
            </w:r>
          </w:p>
          <w:p w:rsidR="00DF1958" w:rsidRPr="00F733C9" w:rsidRDefault="00DF1958" w:rsidP="00DF1958">
            <w:pPr>
              <w:jc w:val="center"/>
              <w:rPr>
                <w:b w:val="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F1958" w:rsidRPr="00F733C9" w:rsidRDefault="00DF1958" w:rsidP="00DF1958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F733C9">
              <w:rPr>
                <w:sz w:val="32"/>
                <w:szCs w:val="32"/>
                <w:u w:val="single"/>
                <w:lang w:val="en-US"/>
              </w:rPr>
              <w:t>IFG</w:t>
            </w:r>
          </w:p>
          <w:p w:rsidR="00DF1958" w:rsidRPr="00F733C9" w:rsidRDefault="00DF1958" w:rsidP="007242DA">
            <w:pPr>
              <w:jc w:val="center"/>
              <w:rPr>
                <w:b w:val="0"/>
                <w:sz w:val="40"/>
                <w:szCs w:val="40"/>
                <w:lang w:val="en-US"/>
              </w:rPr>
            </w:pPr>
          </w:p>
        </w:tc>
      </w:tr>
      <w:tr w:rsidR="00504007" w:rsidRPr="00F733C9" w:rsidTr="007242DA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BED" w:rsidRPr="00F733C9" w:rsidRDefault="00523BED" w:rsidP="007242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F733C9">
              <w:rPr>
                <w:b w:val="0"/>
                <w:sz w:val="24"/>
                <w:lang w:val="de-DE"/>
              </w:rPr>
              <w:t>13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  <w:r w:rsidRPr="00F733C9">
              <w:rPr>
                <w:b w:val="0"/>
                <w:sz w:val="24"/>
                <w:lang w:val="de-DE"/>
              </w:rPr>
              <w:t>-14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</w:p>
          <w:p w:rsidR="00523BED" w:rsidRPr="00F733C9" w:rsidRDefault="00523BED" w:rsidP="007242DA">
            <w:pPr>
              <w:rPr>
                <w:b w:val="0"/>
                <w:sz w:val="24"/>
                <w:lang w:val="de-DE"/>
              </w:rPr>
            </w:pPr>
          </w:p>
          <w:p w:rsidR="00523BED" w:rsidRPr="00F733C9" w:rsidRDefault="00523BED" w:rsidP="007242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BED" w:rsidRPr="00F733C9" w:rsidRDefault="00523BED" w:rsidP="007242DA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1958" w:rsidRPr="00F733C9" w:rsidRDefault="00DF1958" w:rsidP="00DF1958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F733C9">
              <w:rPr>
                <w:sz w:val="32"/>
                <w:szCs w:val="32"/>
                <w:u w:val="single"/>
                <w:lang w:val="en-US"/>
              </w:rPr>
              <w:t>IFG</w:t>
            </w:r>
          </w:p>
          <w:p w:rsidR="00523BED" w:rsidRPr="00F733C9" w:rsidRDefault="00523BED" w:rsidP="007242DA">
            <w:pPr>
              <w:jc w:val="center"/>
              <w:rPr>
                <w:i/>
                <w:szCs w:val="16"/>
                <w:lang w:val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5B17" w:rsidRPr="00F733C9" w:rsidRDefault="005A5B17" w:rsidP="005A5B17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Gram. jęz. rosyjskiego (k)</w:t>
            </w:r>
          </w:p>
          <w:p w:rsidR="005A5B17" w:rsidRPr="00F733C9" w:rsidRDefault="005A5B17" w:rsidP="005A5B17">
            <w:pPr>
              <w:jc w:val="center"/>
              <w:rPr>
                <w:i/>
                <w:szCs w:val="16"/>
              </w:rPr>
            </w:pPr>
            <w:r w:rsidRPr="00F733C9">
              <w:rPr>
                <w:i/>
                <w:szCs w:val="16"/>
              </w:rPr>
              <w:t>dr W. Kamiński</w:t>
            </w:r>
          </w:p>
          <w:p w:rsidR="005A5B17" w:rsidRPr="00F733C9" w:rsidRDefault="005A5B17" w:rsidP="005A5B17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s. 24</w:t>
            </w:r>
          </w:p>
          <w:p w:rsidR="00523BED" w:rsidRPr="00F733C9" w:rsidRDefault="005A5B17" w:rsidP="005A5B17">
            <w:pPr>
              <w:jc w:val="center"/>
              <w:rPr>
                <w:b w:val="0"/>
                <w:sz w:val="40"/>
                <w:szCs w:val="40"/>
                <w:lang w:val="en-US"/>
              </w:rPr>
            </w:pPr>
            <w:r w:rsidRPr="00F733C9">
              <w:rPr>
                <w:szCs w:val="16"/>
                <w:u w:val="single"/>
              </w:rPr>
              <w:t>13:15-14: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23BED" w:rsidRPr="00F733C9" w:rsidRDefault="00523BED" w:rsidP="00DF1958">
            <w:pPr>
              <w:jc w:val="center"/>
              <w:rPr>
                <w:b w:val="0"/>
                <w:szCs w:val="16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3BED" w:rsidRPr="00F733C9" w:rsidRDefault="00523BED" w:rsidP="007242DA">
            <w:pPr>
              <w:jc w:val="center"/>
              <w:rPr>
                <w:b w:val="0"/>
                <w:sz w:val="40"/>
                <w:szCs w:val="40"/>
                <w:lang w:val="de-DE"/>
              </w:rPr>
            </w:pPr>
          </w:p>
        </w:tc>
      </w:tr>
      <w:tr w:rsidR="00504007" w:rsidRPr="00F733C9" w:rsidTr="002E6A49">
        <w:trPr>
          <w:cantSplit/>
          <w:trHeight w:val="9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24252" w:rsidRPr="00F733C9" w:rsidRDefault="00B24252" w:rsidP="007242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F733C9">
              <w:rPr>
                <w:b w:val="0"/>
                <w:sz w:val="24"/>
                <w:lang w:val="de-DE"/>
              </w:rPr>
              <w:t>15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00</w:t>
            </w:r>
            <w:r w:rsidRPr="00F733C9">
              <w:rPr>
                <w:b w:val="0"/>
                <w:sz w:val="24"/>
                <w:lang w:val="de-DE"/>
              </w:rPr>
              <w:t>-16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30</w:t>
            </w:r>
          </w:p>
          <w:p w:rsidR="00B24252" w:rsidRPr="00F733C9" w:rsidRDefault="00B24252" w:rsidP="007242DA">
            <w:pPr>
              <w:rPr>
                <w:b w:val="0"/>
                <w:sz w:val="24"/>
                <w:lang w:val="de-DE"/>
              </w:rPr>
            </w:pPr>
          </w:p>
          <w:p w:rsidR="00B24252" w:rsidRPr="00F733C9" w:rsidRDefault="00B24252" w:rsidP="007242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B24252" w:rsidRPr="00F733C9" w:rsidRDefault="00B24252" w:rsidP="007242DA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B24252" w:rsidRPr="00F733C9" w:rsidRDefault="00B24252" w:rsidP="007242DA">
            <w:pPr>
              <w:jc w:val="center"/>
              <w:rPr>
                <w:szCs w:val="16"/>
                <w:u w:val="single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24252" w:rsidRPr="00F733C9" w:rsidRDefault="00B24252" w:rsidP="007242DA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Historia Rosji</w:t>
            </w:r>
          </w:p>
          <w:p w:rsidR="00B24252" w:rsidRPr="00F733C9" w:rsidRDefault="00B24252" w:rsidP="007242DA">
            <w:pPr>
              <w:jc w:val="center"/>
              <w:rPr>
                <w:i/>
                <w:szCs w:val="16"/>
              </w:rPr>
            </w:pPr>
            <w:r w:rsidRPr="00F733C9">
              <w:rPr>
                <w:i/>
                <w:szCs w:val="16"/>
              </w:rPr>
              <w:t xml:space="preserve">dr B. </w:t>
            </w:r>
            <w:proofErr w:type="spellStart"/>
            <w:r w:rsidRPr="00F733C9">
              <w:rPr>
                <w:i/>
                <w:szCs w:val="16"/>
              </w:rPr>
              <w:t>Garczyk</w:t>
            </w:r>
            <w:proofErr w:type="spellEnd"/>
          </w:p>
          <w:p w:rsidR="00B24252" w:rsidRPr="00F733C9" w:rsidRDefault="00B24252" w:rsidP="007242DA">
            <w:pPr>
              <w:jc w:val="center"/>
              <w:rPr>
                <w:b w:val="0"/>
                <w:szCs w:val="16"/>
                <w:u w:val="single"/>
              </w:rPr>
            </w:pPr>
            <w:r w:rsidRPr="00F733C9">
              <w:rPr>
                <w:b w:val="0"/>
                <w:szCs w:val="16"/>
              </w:rPr>
              <w:t>Sala XVII (</w:t>
            </w:r>
            <w:proofErr w:type="spellStart"/>
            <w:r w:rsidRPr="00F733C9">
              <w:rPr>
                <w:b w:val="0"/>
                <w:szCs w:val="16"/>
              </w:rPr>
              <w:t>Coll</w:t>
            </w:r>
            <w:proofErr w:type="spellEnd"/>
            <w:r w:rsidRPr="00F733C9">
              <w:rPr>
                <w:b w:val="0"/>
                <w:szCs w:val="16"/>
              </w:rPr>
              <w:t>. Minus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24252" w:rsidRPr="003C4D83" w:rsidRDefault="00B24252" w:rsidP="007242DA">
            <w:pPr>
              <w:jc w:val="center"/>
              <w:rPr>
                <w:sz w:val="32"/>
                <w:szCs w:val="32"/>
                <w:u w:val="single"/>
              </w:rPr>
            </w:pPr>
            <w:r w:rsidRPr="003C4D83">
              <w:rPr>
                <w:sz w:val="32"/>
                <w:szCs w:val="32"/>
                <w:u w:val="single"/>
              </w:rPr>
              <w:t>IFG</w:t>
            </w:r>
          </w:p>
          <w:p w:rsidR="00B24252" w:rsidRPr="003C4D83" w:rsidRDefault="00B24252" w:rsidP="007242DA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434" w:type="dxa"/>
            <w:tcBorders>
              <w:left w:val="single" w:sz="12" w:space="0" w:color="auto"/>
              <w:right w:val="single" w:sz="12" w:space="0" w:color="auto"/>
            </w:tcBorders>
          </w:tcPr>
          <w:p w:rsidR="00F733C9" w:rsidRPr="003C4D83" w:rsidRDefault="00F733C9" w:rsidP="00F733C9">
            <w:pPr>
              <w:jc w:val="center"/>
              <w:rPr>
                <w:b w:val="0"/>
                <w:szCs w:val="16"/>
              </w:rPr>
            </w:pPr>
            <w:r w:rsidRPr="003C4D83">
              <w:rPr>
                <w:b w:val="0"/>
                <w:szCs w:val="16"/>
              </w:rPr>
              <w:t xml:space="preserve">Historia literatury rosyjskiej – wykład </w:t>
            </w:r>
          </w:p>
          <w:p w:rsidR="00F733C9" w:rsidRPr="003C4D83" w:rsidRDefault="00F733C9" w:rsidP="00F733C9">
            <w:pPr>
              <w:jc w:val="center"/>
              <w:rPr>
                <w:b w:val="0"/>
                <w:szCs w:val="16"/>
              </w:rPr>
            </w:pPr>
            <w:r w:rsidRPr="003C4D83">
              <w:rPr>
                <w:i/>
                <w:szCs w:val="16"/>
              </w:rPr>
              <w:t>dr A. Bortnowski</w:t>
            </w:r>
          </w:p>
          <w:p w:rsidR="00B24252" w:rsidRPr="003C4D83" w:rsidRDefault="00F733C9" w:rsidP="00F733C9">
            <w:pPr>
              <w:jc w:val="center"/>
              <w:rPr>
                <w:b w:val="0"/>
              </w:rPr>
            </w:pPr>
            <w:r w:rsidRPr="003C4D83">
              <w:rPr>
                <w:b w:val="0"/>
                <w:szCs w:val="16"/>
                <w:lang w:val="en-US"/>
              </w:rPr>
              <w:t xml:space="preserve">C-3 </w:t>
            </w:r>
            <w:r w:rsidRPr="003C4D83">
              <w:rPr>
                <w:szCs w:val="16"/>
                <w:u w:val="single"/>
                <w:lang w:val="en-US"/>
              </w:rPr>
              <w:t>15:50-16:35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24252" w:rsidRPr="00F733C9" w:rsidRDefault="00B24252" w:rsidP="00DF1958">
            <w:pPr>
              <w:jc w:val="center"/>
              <w:rPr>
                <w:b w:val="0"/>
              </w:rPr>
            </w:pPr>
          </w:p>
        </w:tc>
      </w:tr>
      <w:tr w:rsidR="00504007" w:rsidRPr="00F733C9" w:rsidTr="007242DA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BED" w:rsidRPr="00F733C9" w:rsidRDefault="00523BED" w:rsidP="007242DA">
            <w:pPr>
              <w:rPr>
                <w:b w:val="0"/>
                <w:sz w:val="24"/>
                <w:u w:val="single"/>
                <w:vertAlign w:val="superscript"/>
              </w:rPr>
            </w:pPr>
            <w:r w:rsidRPr="00F733C9">
              <w:rPr>
                <w:b w:val="0"/>
                <w:sz w:val="24"/>
              </w:rPr>
              <w:t>16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F733C9">
              <w:rPr>
                <w:b w:val="0"/>
                <w:sz w:val="24"/>
              </w:rPr>
              <w:t>-18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523BED" w:rsidRPr="00F733C9" w:rsidRDefault="00523BED" w:rsidP="007242DA">
            <w:pPr>
              <w:rPr>
                <w:b w:val="0"/>
                <w:sz w:val="24"/>
              </w:rPr>
            </w:pPr>
          </w:p>
          <w:p w:rsidR="00523BED" w:rsidRPr="00F733C9" w:rsidRDefault="00523BED" w:rsidP="007242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BED" w:rsidRPr="00F733C9" w:rsidRDefault="00523BED" w:rsidP="001305D0">
            <w:pPr>
              <w:jc w:val="center"/>
              <w:rPr>
                <w:u w:val="single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958" w:rsidRPr="00F733C9" w:rsidRDefault="00DF1958" w:rsidP="00DF1958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523BED" w:rsidRPr="00F733C9" w:rsidRDefault="00523BED" w:rsidP="007242DA">
            <w:pPr>
              <w:jc w:val="center"/>
              <w:rPr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BED" w:rsidRPr="00F733C9" w:rsidRDefault="00523BED" w:rsidP="007242DA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523BED" w:rsidRPr="00F733C9" w:rsidRDefault="00523BED" w:rsidP="007242DA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BED" w:rsidRPr="00F733C9" w:rsidRDefault="00523BED" w:rsidP="007242DA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523BED" w:rsidRPr="00F733C9" w:rsidRDefault="00523BED" w:rsidP="007242DA">
            <w:pPr>
              <w:jc w:val="center"/>
              <w:rPr>
                <w:u w:val="single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BED" w:rsidRPr="00F733C9" w:rsidRDefault="00523BED" w:rsidP="00DF1958">
            <w:pPr>
              <w:jc w:val="center"/>
              <w:rPr>
                <w:b w:val="0"/>
              </w:rPr>
            </w:pPr>
          </w:p>
        </w:tc>
      </w:tr>
      <w:tr w:rsidR="00504007" w:rsidRPr="00F733C9" w:rsidTr="007242DA">
        <w:trPr>
          <w:cantSplit/>
          <w:trHeight w:val="85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BF" w:rsidRPr="00F733C9" w:rsidRDefault="00FD57BF" w:rsidP="007242DA">
            <w:pPr>
              <w:rPr>
                <w:b w:val="0"/>
                <w:sz w:val="24"/>
              </w:rPr>
            </w:pPr>
            <w:r w:rsidRPr="00F733C9">
              <w:rPr>
                <w:b w:val="0"/>
                <w:sz w:val="24"/>
              </w:rPr>
              <w:t>18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F733C9">
              <w:rPr>
                <w:b w:val="0"/>
                <w:sz w:val="24"/>
              </w:rPr>
              <w:t>-20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FD57BF" w:rsidRPr="00F733C9" w:rsidRDefault="00FD57BF" w:rsidP="007242DA">
            <w:pPr>
              <w:rPr>
                <w:b w:val="0"/>
                <w:sz w:val="24"/>
              </w:rPr>
            </w:pPr>
          </w:p>
          <w:p w:rsidR="00FD57BF" w:rsidRPr="00F733C9" w:rsidRDefault="00FD57BF" w:rsidP="007242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BF" w:rsidRPr="00F733C9" w:rsidRDefault="00FD57BF" w:rsidP="007242DA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FD57BF" w:rsidRPr="00F733C9" w:rsidRDefault="00FD57BF" w:rsidP="007242DA">
            <w:pPr>
              <w:jc w:val="center"/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BF" w:rsidRPr="00F733C9" w:rsidRDefault="00FD57BF" w:rsidP="00DF1958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BF" w:rsidRPr="00F733C9" w:rsidRDefault="00FD57BF" w:rsidP="00DF1958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65D6" w:rsidRPr="00F733C9" w:rsidRDefault="006D65D6" w:rsidP="006D65D6">
            <w:pPr>
              <w:jc w:val="center"/>
              <w:rPr>
                <w:b w:val="0"/>
              </w:rPr>
            </w:pPr>
            <w:r w:rsidRPr="00F733C9">
              <w:rPr>
                <w:b w:val="0"/>
              </w:rPr>
              <w:t>PNJR</w:t>
            </w:r>
          </w:p>
          <w:p w:rsidR="006D65D6" w:rsidRPr="00F733C9" w:rsidRDefault="006D65D6" w:rsidP="006D65D6">
            <w:pPr>
              <w:jc w:val="center"/>
              <w:rPr>
                <w:i/>
              </w:rPr>
            </w:pPr>
            <w:r w:rsidRPr="00F733C9">
              <w:rPr>
                <w:i/>
              </w:rPr>
              <w:t>mgr H. Patrzykąt</w:t>
            </w:r>
          </w:p>
          <w:p w:rsidR="00FD57BF" w:rsidRPr="00F733C9" w:rsidRDefault="006D65D6" w:rsidP="006D65D6">
            <w:pPr>
              <w:jc w:val="center"/>
              <w:rPr>
                <w:b w:val="0"/>
                <w:sz w:val="14"/>
                <w:szCs w:val="14"/>
              </w:rPr>
            </w:pPr>
            <w:r w:rsidRPr="00F733C9">
              <w:rPr>
                <w:b w:val="0"/>
              </w:rPr>
              <w:t>s.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7BF" w:rsidRPr="00F733C9" w:rsidRDefault="00FD57BF" w:rsidP="007242DA">
            <w:pPr>
              <w:jc w:val="center"/>
              <w:rPr>
                <w:b w:val="0"/>
              </w:rPr>
            </w:pPr>
          </w:p>
        </w:tc>
      </w:tr>
      <w:tr w:rsidR="00DF1958" w:rsidRPr="00F733C9" w:rsidTr="007242D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4245" w:type="dxa"/>
            <w:gridSpan w:val="6"/>
          </w:tcPr>
          <w:p w:rsidR="007242DA" w:rsidRPr="00F733C9" w:rsidRDefault="007242DA" w:rsidP="007242DA">
            <w:pPr>
              <w:rPr>
                <w:color w:val="FF0000"/>
              </w:rPr>
            </w:pPr>
          </w:p>
        </w:tc>
      </w:tr>
    </w:tbl>
    <w:p w:rsidR="001A5C29" w:rsidRPr="00F733C9" w:rsidRDefault="001A5C29" w:rsidP="00754FDA">
      <w:pPr>
        <w:rPr>
          <w:color w:val="FF0000"/>
        </w:rPr>
      </w:pPr>
    </w:p>
    <w:p w:rsidR="00523BED" w:rsidRPr="00F733C9" w:rsidRDefault="00523BED" w:rsidP="001A5C29">
      <w:pPr>
        <w:pStyle w:val="Nagwek1"/>
        <w:rPr>
          <w:rFonts w:ascii="Arial" w:eastAsia="Batang" w:hAnsi="Arial" w:cs="Arial"/>
          <w:color w:val="FF0000"/>
          <w:sz w:val="32"/>
        </w:rPr>
      </w:pPr>
    </w:p>
    <w:p w:rsidR="001A5C29" w:rsidRPr="00F733C9" w:rsidRDefault="00523BED" w:rsidP="001A5C29">
      <w:pPr>
        <w:pStyle w:val="Nagwek1"/>
        <w:rPr>
          <w:rFonts w:ascii="Arial" w:eastAsia="Batang" w:hAnsi="Arial" w:cs="Arial"/>
          <w:sz w:val="32"/>
        </w:rPr>
      </w:pPr>
      <w:r w:rsidRPr="00F733C9">
        <w:rPr>
          <w:rFonts w:ascii="Arial" w:eastAsia="Batang" w:hAnsi="Arial" w:cs="Arial"/>
          <w:sz w:val="32"/>
        </w:rPr>
        <w:t>R</w:t>
      </w:r>
      <w:r w:rsidR="001A5C29" w:rsidRPr="00F733C9">
        <w:rPr>
          <w:rFonts w:ascii="Arial" w:eastAsia="Batang" w:hAnsi="Arial" w:cs="Arial"/>
          <w:sz w:val="32"/>
        </w:rPr>
        <w:t xml:space="preserve">ozkład zajęć w semestrze </w:t>
      </w:r>
      <w:r w:rsidR="002308EB" w:rsidRPr="00F733C9">
        <w:rPr>
          <w:rFonts w:ascii="Arial" w:eastAsia="Batang" w:hAnsi="Arial" w:cs="Arial"/>
          <w:sz w:val="32"/>
        </w:rPr>
        <w:t>zimowym</w:t>
      </w:r>
      <w:r w:rsidR="001A5C29" w:rsidRPr="00F733C9">
        <w:rPr>
          <w:rFonts w:ascii="Arial" w:eastAsia="Batang" w:hAnsi="Arial" w:cs="Arial"/>
          <w:sz w:val="32"/>
        </w:rPr>
        <w:t>, rok akademicki 201</w:t>
      </w:r>
      <w:r w:rsidR="00504007" w:rsidRPr="00F733C9">
        <w:rPr>
          <w:rFonts w:ascii="Arial" w:eastAsia="Batang" w:hAnsi="Arial" w:cs="Arial"/>
          <w:sz w:val="32"/>
        </w:rPr>
        <w:t>8</w:t>
      </w:r>
      <w:r w:rsidR="001A5C29" w:rsidRPr="00F733C9">
        <w:rPr>
          <w:rFonts w:ascii="Arial" w:eastAsia="Batang" w:hAnsi="Arial" w:cs="Arial"/>
          <w:sz w:val="32"/>
        </w:rPr>
        <w:t>/201</w:t>
      </w:r>
      <w:r w:rsidR="00504007" w:rsidRPr="00F733C9">
        <w:rPr>
          <w:rFonts w:ascii="Arial" w:eastAsia="Batang" w:hAnsi="Arial" w:cs="Arial"/>
          <w:sz w:val="32"/>
        </w:rPr>
        <w:t>9</w:t>
      </w:r>
    </w:p>
    <w:p w:rsidR="001A5C29" w:rsidRPr="00F733C9" w:rsidRDefault="001A5C29" w:rsidP="001A5C29">
      <w:pPr>
        <w:jc w:val="center"/>
        <w:rPr>
          <w:rFonts w:ascii="Garamond" w:hAnsi="Garamond"/>
          <w:b w:val="0"/>
          <w:spacing w:val="40"/>
          <w:sz w:val="40"/>
        </w:rPr>
      </w:pPr>
      <w:r w:rsidRPr="00F733C9">
        <w:rPr>
          <w:rFonts w:ascii="Garamond" w:hAnsi="Garamond"/>
          <w:b w:val="0"/>
          <w:spacing w:val="40"/>
          <w:sz w:val="40"/>
        </w:rPr>
        <w:t>II ROK FILOLOGII GERMAŃSKIEJ Z ROSYJSKĄ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1417"/>
        <w:gridCol w:w="1418"/>
        <w:gridCol w:w="2669"/>
        <w:gridCol w:w="2434"/>
        <w:gridCol w:w="2551"/>
      </w:tblGrid>
      <w:tr w:rsidR="00504007" w:rsidRPr="00F733C9" w:rsidTr="007D6F95">
        <w:trPr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29" w:rsidRPr="00F733C9" w:rsidRDefault="001A5C29" w:rsidP="001C6631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5C29" w:rsidRPr="00F733C9" w:rsidRDefault="001A5C29" w:rsidP="001C6631">
            <w:pPr>
              <w:jc w:val="center"/>
              <w:rPr>
                <w:b w:val="0"/>
                <w:sz w:val="32"/>
              </w:rPr>
            </w:pPr>
            <w:r w:rsidRPr="00F733C9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C29" w:rsidRPr="00F733C9" w:rsidRDefault="001A5C29" w:rsidP="001C6631">
            <w:pPr>
              <w:jc w:val="center"/>
              <w:rPr>
                <w:b w:val="0"/>
                <w:sz w:val="32"/>
              </w:rPr>
            </w:pPr>
            <w:r w:rsidRPr="00F733C9">
              <w:rPr>
                <w:b w:val="0"/>
                <w:sz w:val="32"/>
              </w:rPr>
              <w:t>wtorek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C29" w:rsidRPr="00F733C9" w:rsidRDefault="001A5C29" w:rsidP="001C6631">
            <w:pPr>
              <w:jc w:val="center"/>
              <w:rPr>
                <w:b w:val="0"/>
                <w:sz w:val="32"/>
              </w:rPr>
            </w:pPr>
            <w:r w:rsidRPr="00F733C9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C29" w:rsidRPr="00F733C9" w:rsidRDefault="001A5C29" w:rsidP="001C6631">
            <w:pPr>
              <w:jc w:val="center"/>
              <w:rPr>
                <w:b w:val="0"/>
                <w:sz w:val="32"/>
              </w:rPr>
            </w:pPr>
            <w:r w:rsidRPr="00F733C9">
              <w:rPr>
                <w:b w:val="0"/>
                <w:sz w:val="32"/>
              </w:rPr>
              <w:t>czwart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5C29" w:rsidRPr="00F733C9" w:rsidRDefault="001A5C29" w:rsidP="001C6631">
            <w:pPr>
              <w:jc w:val="center"/>
              <w:rPr>
                <w:b w:val="0"/>
                <w:sz w:val="32"/>
              </w:rPr>
            </w:pPr>
            <w:r w:rsidRPr="00F733C9">
              <w:rPr>
                <w:b w:val="0"/>
                <w:sz w:val="32"/>
              </w:rPr>
              <w:t>piątek</w:t>
            </w:r>
          </w:p>
        </w:tc>
      </w:tr>
      <w:tr w:rsidR="00504007" w:rsidRPr="00F733C9" w:rsidTr="007D6F95">
        <w:trPr>
          <w:cantSplit/>
          <w:trHeight w:val="87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7BD7" w:rsidRPr="00F733C9" w:rsidRDefault="009D7BD7" w:rsidP="001C6631">
            <w:pPr>
              <w:rPr>
                <w:b w:val="0"/>
                <w:sz w:val="24"/>
                <w:u w:val="single"/>
                <w:vertAlign w:val="superscript"/>
              </w:rPr>
            </w:pPr>
            <w:r w:rsidRPr="00F733C9">
              <w:rPr>
                <w:b w:val="0"/>
                <w:sz w:val="24"/>
              </w:rPr>
              <w:t>8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F733C9">
              <w:rPr>
                <w:b w:val="0"/>
                <w:sz w:val="24"/>
              </w:rPr>
              <w:t>-9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9D7BD7" w:rsidRPr="00F733C9" w:rsidRDefault="009D7BD7" w:rsidP="001C6631">
            <w:pPr>
              <w:rPr>
                <w:b w:val="0"/>
                <w:sz w:val="24"/>
              </w:rPr>
            </w:pPr>
          </w:p>
          <w:p w:rsidR="009D7BD7" w:rsidRPr="00F733C9" w:rsidRDefault="009D7BD7" w:rsidP="001C6631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7BD7" w:rsidRPr="00F733C9" w:rsidRDefault="009D7BD7" w:rsidP="00DF1958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9D7BD7" w:rsidRPr="00F733C9" w:rsidRDefault="009D7BD7" w:rsidP="001C6631">
            <w:pPr>
              <w:jc w:val="center"/>
              <w:rPr>
                <w:b w:val="0"/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4252" w:rsidRPr="00F733C9" w:rsidRDefault="00B24252" w:rsidP="00B24252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PNJR</w:t>
            </w:r>
          </w:p>
          <w:p w:rsidR="00B24252" w:rsidRPr="00F733C9" w:rsidRDefault="00B24252" w:rsidP="00B24252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F733C9">
              <w:rPr>
                <w:i/>
                <w:szCs w:val="16"/>
                <w:lang w:val="de-DE"/>
              </w:rPr>
              <w:t>dr</w:t>
            </w:r>
            <w:proofErr w:type="spellEnd"/>
            <w:r w:rsidRPr="00F733C9">
              <w:rPr>
                <w:i/>
                <w:szCs w:val="16"/>
                <w:lang w:val="de-DE"/>
              </w:rPr>
              <w:t xml:space="preserve"> M. </w:t>
            </w:r>
            <w:proofErr w:type="spellStart"/>
            <w:r w:rsidRPr="00F733C9">
              <w:rPr>
                <w:i/>
                <w:szCs w:val="16"/>
                <w:lang w:val="de-DE"/>
              </w:rPr>
              <w:t>Wiatr-Kmieciak</w:t>
            </w:r>
            <w:proofErr w:type="spellEnd"/>
          </w:p>
          <w:p w:rsidR="009D7BD7" w:rsidRPr="00F733C9" w:rsidRDefault="00B24252" w:rsidP="00B24252">
            <w:pPr>
              <w:jc w:val="center"/>
              <w:rPr>
                <w:b w:val="0"/>
                <w:szCs w:val="16"/>
                <w:u w:val="single"/>
              </w:rPr>
            </w:pPr>
            <w:r w:rsidRPr="00F733C9">
              <w:rPr>
                <w:b w:val="0"/>
                <w:szCs w:val="16"/>
                <w:lang w:val="de-DE"/>
              </w:rPr>
              <w:t>s. 24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7BD7" w:rsidRPr="00F733C9" w:rsidRDefault="009D7BD7" w:rsidP="00DF1958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9D7BD7" w:rsidRPr="00F733C9" w:rsidRDefault="009D7BD7" w:rsidP="008E7458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7BD7" w:rsidRPr="00F733C9" w:rsidRDefault="009D7BD7" w:rsidP="00B24252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7BD7" w:rsidRPr="00F733C9" w:rsidRDefault="009D7BD7" w:rsidP="00FB3214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9D7BD7" w:rsidRPr="00F733C9" w:rsidRDefault="009D7BD7" w:rsidP="00FB3214">
            <w:pPr>
              <w:jc w:val="center"/>
              <w:rPr>
                <w:b w:val="0"/>
                <w:szCs w:val="16"/>
              </w:rPr>
            </w:pPr>
          </w:p>
        </w:tc>
      </w:tr>
      <w:tr w:rsidR="00504007" w:rsidRPr="00F733C9" w:rsidTr="007D6F95">
        <w:trPr>
          <w:cantSplit/>
          <w:trHeight w:val="112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05CB" w:rsidRPr="00F733C9" w:rsidRDefault="00EF05CB" w:rsidP="001C6631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F733C9">
              <w:rPr>
                <w:b w:val="0"/>
                <w:sz w:val="24"/>
                <w:lang w:val="de-DE"/>
              </w:rPr>
              <w:t>9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F733C9">
              <w:rPr>
                <w:b w:val="0"/>
                <w:sz w:val="24"/>
                <w:lang w:val="de-DE"/>
              </w:rPr>
              <w:t>-11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:rsidR="00EF05CB" w:rsidRPr="00F733C9" w:rsidRDefault="00EF05CB" w:rsidP="001C6631">
            <w:pPr>
              <w:rPr>
                <w:b w:val="0"/>
                <w:sz w:val="24"/>
                <w:lang w:val="de-DE"/>
              </w:rPr>
            </w:pPr>
          </w:p>
          <w:p w:rsidR="00EF05CB" w:rsidRPr="00F733C9" w:rsidRDefault="00EF05CB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24252" w:rsidRPr="00F733C9" w:rsidRDefault="00B24252" w:rsidP="00B24252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PNJR</w:t>
            </w:r>
          </w:p>
          <w:p w:rsidR="00B24252" w:rsidRPr="00F733C9" w:rsidRDefault="00B24252" w:rsidP="00B24252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F733C9">
              <w:rPr>
                <w:i/>
                <w:szCs w:val="16"/>
                <w:lang w:val="de-DE"/>
              </w:rPr>
              <w:t>mgr</w:t>
            </w:r>
            <w:proofErr w:type="spellEnd"/>
            <w:r w:rsidRPr="00F733C9">
              <w:rPr>
                <w:i/>
                <w:szCs w:val="16"/>
                <w:lang w:val="de-DE"/>
              </w:rPr>
              <w:t xml:space="preserve"> K. </w:t>
            </w:r>
            <w:proofErr w:type="spellStart"/>
            <w:r w:rsidRPr="00F733C9">
              <w:rPr>
                <w:i/>
                <w:szCs w:val="16"/>
                <w:lang w:val="de-DE"/>
              </w:rPr>
              <w:t>Rachut</w:t>
            </w:r>
            <w:proofErr w:type="spellEnd"/>
          </w:p>
          <w:p w:rsidR="00EF05CB" w:rsidRPr="00F733C9" w:rsidRDefault="00B24252" w:rsidP="00B24252">
            <w:pPr>
              <w:jc w:val="center"/>
              <w:rPr>
                <w:b w:val="0"/>
                <w:lang w:val="de-DE"/>
              </w:rPr>
            </w:pPr>
            <w:r w:rsidRPr="00F733C9">
              <w:rPr>
                <w:b w:val="0"/>
                <w:szCs w:val="16"/>
                <w:lang w:val="de-DE"/>
              </w:rPr>
              <w:t>s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CB" w:rsidRPr="00F733C9" w:rsidRDefault="00EF05CB" w:rsidP="00EF05CB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EF05CB" w:rsidRPr="00F733C9" w:rsidRDefault="00EF05CB" w:rsidP="00EF05CB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co 2 ty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E1" w:rsidRPr="00F733C9" w:rsidRDefault="00E00BE1" w:rsidP="00E00BE1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CB" w:rsidRPr="00F733C9" w:rsidRDefault="00EF05CB" w:rsidP="00DF1958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CB" w:rsidRPr="00F733C9" w:rsidRDefault="00EF05CB" w:rsidP="00CD7405">
            <w:pPr>
              <w:jc w:val="center"/>
              <w:rPr>
                <w:b w:val="0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05CB" w:rsidRPr="00F733C9" w:rsidRDefault="00EF05CB" w:rsidP="00FB3214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EF05CB" w:rsidRPr="00F733C9" w:rsidRDefault="00EF05CB" w:rsidP="00FB3214">
            <w:pPr>
              <w:jc w:val="center"/>
              <w:rPr>
                <w:b w:val="0"/>
                <w:szCs w:val="16"/>
                <w:lang w:val="en-US"/>
              </w:rPr>
            </w:pPr>
          </w:p>
        </w:tc>
      </w:tr>
      <w:tr w:rsidR="00B857E5" w:rsidRPr="00F733C9" w:rsidTr="00974856">
        <w:trPr>
          <w:cantSplit/>
          <w:trHeight w:val="982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57E5" w:rsidRPr="00F733C9" w:rsidRDefault="00B857E5" w:rsidP="001C6631">
            <w:pPr>
              <w:rPr>
                <w:b w:val="0"/>
                <w:sz w:val="24"/>
                <w:u w:val="single"/>
                <w:vertAlign w:val="superscript"/>
              </w:rPr>
            </w:pPr>
            <w:r w:rsidRPr="00F733C9">
              <w:rPr>
                <w:b w:val="0"/>
                <w:sz w:val="24"/>
              </w:rPr>
              <w:t>11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F733C9">
              <w:rPr>
                <w:b w:val="0"/>
                <w:sz w:val="24"/>
              </w:rPr>
              <w:t>-13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B857E5" w:rsidRPr="00F733C9" w:rsidRDefault="00B857E5" w:rsidP="001C6631">
            <w:pPr>
              <w:rPr>
                <w:b w:val="0"/>
                <w:sz w:val="24"/>
              </w:rPr>
            </w:pPr>
          </w:p>
          <w:p w:rsidR="00B857E5" w:rsidRPr="00F733C9" w:rsidRDefault="00B857E5" w:rsidP="001C6631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</w:tcPr>
          <w:p w:rsidR="00B857E5" w:rsidRPr="00F733C9" w:rsidRDefault="00B857E5" w:rsidP="001C6631">
            <w:pPr>
              <w:jc w:val="center"/>
              <w:rPr>
                <w:b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7E5" w:rsidRPr="00F733C9" w:rsidRDefault="00B857E5" w:rsidP="00DF1958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B857E5" w:rsidRPr="00F733C9" w:rsidRDefault="00B857E5" w:rsidP="001A5C29">
            <w:pPr>
              <w:jc w:val="center"/>
              <w:rPr>
                <w:b w:val="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7E5" w:rsidRPr="00F733C9" w:rsidRDefault="00B857E5" w:rsidP="00DF1958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7E5" w:rsidRPr="00F733C9" w:rsidRDefault="00B857E5" w:rsidP="00DF1958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B857E5" w:rsidRPr="00F733C9" w:rsidRDefault="00B857E5" w:rsidP="001A5C29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857E5" w:rsidRPr="00F733C9" w:rsidRDefault="00B857E5" w:rsidP="007D6F95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Gramatyka jęz. rosyjskiego (k)</w:t>
            </w:r>
          </w:p>
          <w:p w:rsidR="00B857E5" w:rsidRPr="00F733C9" w:rsidRDefault="00B857E5" w:rsidP="007D6F95">
            <w:pPr>
              <w:jc w:val="center"/>
              <w:rPr>
                <w:i/>
                <w:szCs w:val="16"/>
              </w:rPr>
            </w:pPr>
            <w:r w:rsidRPr="00F733C9">
              <w:rPr>
                <w:i/>
                <w:szCs w:val="16"/>
              </w:rPr>
              <w:t xml:space="preserve">mgr M. </w:t>
            </w:r>
            <w:proofErr w:type="spellStart"/>
            <w:r w:rsidRPr="00F733C9">
              <w:rPr>
                <w:i/>
                <w:szCs w:val="16"/>
              </w:rPr>
              <w:t>Waraczewski</w:t>
            </w:r>
            <w:proofErr w:type="spellEnd"/>
          </w:p>
          <w:p w:rsidR="00B857E5" w:rsidRPr="00F733C9" w:rsidRDefault="00B857E5" w:rsidP="00B857E5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 xml:space="preserve">s. 202A </w:t>
            </w:r>
          </w:p>
          <w:p w:rsidR="00B857E5" w:rsidRPr="00F733C9" w:rsidRDefault="00B857E5" w:rsidP="00B857E5">
            <w:pPr>
              <w:jc w:val="center"/>
              <w:rPr>
                <w:b w:val="0"/>
                <w:szCs w:val="16"/>
              </w:rPr>
            </w:pPr>
            <w:r w:rsidRPr="00F733C9">
              <w:rPr>
                <w:szCs w:val="16"/>
                <w:u w:val="single"/>
                <w:lang w:val="de-DE"/>
              </w:rPr>
              <w:t>1/3</w:t>
            </w:r>
          </w:p>
        </w:tc>
      </w:tr>
      <w:tr w:rsidR="00504007" w:rsidRPr="00F733C9" w:rsidTr="007D6F95">
        <w:trPr>
          <w:cantSplit/>
          <w:trHeight w:val="462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E6133" w:rsidRPr="00F733C9" w:rsidRDefault="00EE6133" w:rsidP="001C6631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F733C9">
              <w:rPr>
                <w:b w:val="0"/>
                <w:sz w:val="24"/>
                <w:lang w:val="de-DE"/>
              </w:rPr>
              <w:t>13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  <w:r w:rsidRPr="00F733C9">
              <w:rPr>
                <w:b w:val="0"/>
                <w:sz w:val="24"/>
                <w:lang w:val="de-DE"/>
              </w:rPr>
              <w:t>-14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</w:p>
          <w:p w:rsidR="00EE6133" w:rsidRPr="00F733C9" w:rsidRDefault="00EE6133" w:rsidP="001C6631">
            <w:pPr>
              <w:rPr>
                <w:b w:val="0"/>
                <w:sz w:val="24"/>
                <w:lang w:val="de-DE"/>
              </w:rPr>
            </w:pPr>
          </w:p>
          <w:p w:rsidR="00EE6133" w:rsidRPr="00F733C9" w:rsidRDefault="00EE6133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E6133" w:rsidRPr="00F733C9" w:rsidRDefault="00EE6133" w:rsidP="00D51D19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33" w:rsidRPr="00F733C9" w:rsidRDefault="00EE6133" w:rsidP="00EE6133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Gramatyka jęz. rosyjskiego (w)</w:t>
            </w:r>
          </w:p>
          <w:p w:rsidR="00EE6133" w:rsidRPr="00F733C9" w:rsidRDefault="00EE6133" w:rsidP="00EE6133">
            <w:pPr>
              <w:jc w:val="center"/>
              <w:rPr>
                <w:i/>
                <w:szCs w:val="16"/>
              </w:rPr>
            </w:pPr>
            <w:r w:rsidRPr="00F733C9">
              <w:rPr>
                <w:i/>
                <w:szCs w:val="16"/>
              </w:rPr>
              <w:t>prof. A. Sitarski</w:t>
            </w:r>
          </w:p>
          <w:p w:rsidR="00EE6133" w:rsidRPr="00F733C9" w:rsidRDefault="00EE6133" w:rsidP="00EE6133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s. 25</w:t>
            </w:r>
          </w:p>
          <w:p w:rsidR="00EE6133" w:rsidRPr="00F733C9" w:rsidRDefault="00EE6133" w:rsidP="00EE6133">
            <w:pPr>
              <w:jc w:val="center"/>
              <w:rPr>
                <w:u w:val="single"/>
                <w:lang w:val="de-DE"/>
              </w:rPr>
            </w:pPr>
            <w:r w:rsidRPr="00F733C9">
              <w:rPr>
                <w:szCs w:val="16"/>
                <w:u w:val="single"/>
              </w:rPr>
              <w:t>13:15-14:0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33" w:rsidRPr="00F733C9" w:rsidRDefault="00EE6133" w:rsidP="00DF1958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EE6133" w:rsidRPr="00F733C9" w:rsidRDefault="00EE6133" w:rsidP="001C6631">
            <w:pPr>
              <w:jc w:val="center"/>
              <w:rPr>
                <w:b w:val="0"/>
                <w:sz w:val="18"/>
                <w:szCs w:val="18"/>
                <w:u w:val="single"/>
                <w:lang w:val="de-DE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33" w:rsidRPr="00F733C9" w:rsidRDefault="00EE6133" w:rsidP="00DF1958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EE6133" w:rsidRPr="00F733C9" w:rsidRDefault="00EE6133" w:rsidP="001A5C29">
            <w:pPr>
              <w:jc w:val="center"/>
              <w:rPr>
                <w:b w:val="0"/>
                <w:szCs w:val="16"/>
                <w:lang w:val="de-D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E6133" w:rsidRPr="00F733C9" w:rsidRDefault="00EE6133" w:rsidP="00282D81">
            <w:pPr>
              <w:jc w:val="center"/>
              <w:rPr>
                <w:b w:val="0"/>
                <w:szCs w:val="16"/>
              </w:rPr>
            </w:pPr>
          </w:p>
        </w:tc>
      </w:tr>
      <w:tr w:rsidR="00504007" w:rsidRPr="00F733C9" w:rsidTr="007D6F95">
        <w:trPr>
          <w:cantSplit/>
          <w:trHeight w:val="462"/>
        </w:trPr>
        <w:tc>
          <w:tcPr>
            <w:tcW w:w="13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133" w:rsidRPr="00F733C9" w:rsidRDefault="00EE6133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133" w:rsidRPr="00F733C9" w:rsidRDefault="00EE6133" w:rsidP="001A5C29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F733C9" w:rsidRDefault="00E00BE1" w:rsidP="00E00BE1">
            <w:pPr>
              <w:jc w:val="center"/>
              <w:rPr>
                <w:b w:val="0"/>
                <w:sz w:val="14"/>
                <w:szCs w:val="14"/>
              </w:rPr>
            </w:pPr>
            <w:r w:rsidRPr="00F733C9">
              <w:rPr>
                <w:b w:val="0"/>
                <w:sz w:val="14"/>
                <w:szCs w:val="14"/>
              </w:rPr>
              <w:t>Hist. lit. ros. (k)</w:t>
            </w:r>
          </w:p>
          <w:p w:rsidR="00E00BE1" w:rsidRPr="00F733C9" w:rsidRDefault="00E00BE1" w:rsidP="00E00BE1">
            <w:pPr>
              <w:jc w:val="center"/>
              <w:rPr>
                <w:i/>
                <w:sz w:val="14"/>
                <w:szCs w:val="14"/>
              </w:rPr>
            </w:pPr>
            <w:r w:rsidRPr="00F733C9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F733C9">
              <w:rPr>
                <w:i/>
                <w:sz w:val="14"/>
                <w:szCs w:val="14"/>
              </w:rPr>
              <w:t>Stryjakowska</w:t>
            </w:r>
            <w:proofErr w:type="spellEnd"/>
          </w:p>
          <w:p w:rsidR="00EE6133" w:rsidRPr="00F733C9" w:rsidRDefault="00E00BE1" w:rsidP="00E00BE1">
            <w:pPr>
              <w:jc w:val="center"/>
              <w:rPr>
                <w:u w:val="single"/>
                <w:lang w:val="de-DE"/>
              </w:rPr>
            </w:pPr>
            <w:r w:rsidRPr="00F733C9">
              <w:rPr>
                <w:b w:val="0"/>
                <w:sz w:val="14"/>
                <w:szCs w:val="14"/>
              </w:rPr>
              <w:t>s. 2</w:t>
            </w:r>
            <w:r w:rsidR="009F4604" w:rsidRPr="00F733C9">
              <w:rPr>
                <w:b w:val="0"/>
                <w:sz w:val="14"/>
                <w:szCs w:val="14"/>
              </w:rPr>
              <w:t>3</w:t>
            </w:r>
            <w:r w:rsidRPr="00F733C9">
              <w:rPr>
                <w:b w:val="0"/>
                <w:sz w:val="14"/>
                <w:szCs w:val="14"/>
              </w:rPr>
              <w:t xml:space="preserve"> </w:t>
            </w:r>
            <w:r w:rsidRPr="00F733C9">
              <w:rPr>
                <w:sz w:val="14"/>
                <w:szCs w:val="14"/>
                <w:u w:val="single"/>
              </w:rPr>
              <w:t>14:05-14:50</w:t>
            </w: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33" w:rsidRPr="00F733C9" w:rsidRDefault="00EE6133" w:rsidP="00DF1958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33" w:rsidRPr="00F733C9" w:rsidRDefault="00EE6133" w:rsidP="00DF1958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6133" w:rsidRPr="00F733C9" w:rsidRDefault="00EE6133" w:rsidP="001C6631">
            <w:pPr>
              <w:jc w:val="center"/>
              <w:rPr>
                <w:szCs w:val="16"/>
              </w:rPr>
            </w:pPr>
          </w:p>
        </w:tc>
      </w:tr>
      <w:tr w:rsidR="00504007" w:rsidRPr="00F733C9" w:rsidTr="007D6F95">
        <w:trPr>
          <w:cantSplit/>
          <w:trHeight w:val="46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51D19" w:rsidRPr="00F733C9" w:rsidRDefault="00D51D19" w:rsidP="001C6631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F733C9">
              <w:rPr>
                <w:b w:val="0"/>
                <w:sz w:val="24"/>
                <w:lang w:val="de-DE"/>
              </w:rPr>
              <w:t>15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00</w:t>
            </w:r>
            <w:r w:rsidRPr="00F733C9">
              <w:rPr>
                <w:b w:val="0"/>
                <w:sz w:val="24"/>
                <w:lang w:val="de-DE"/>
              </w:rPr>
              <w:t>-16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30</w:t>
            </w:r>
          </w:p>
          <w:p w:rsidR="00D51D19" w:rsidRPr="00F733C9" w:rsidRDefault="00D51D19" w:rsidP="001C6631">
            <w:pPr>
              <w:rPr>
                <w:b w:val="0"/>
                <w:sz w:val="24"/>
                <w:lang w:val="de-DE"/>
              </w:rPr>
            </w:pPr>
          </w:p>
          <w:p w:rsidR="00D51D19" w:rsidRPr="00F733C9" w:rsidRDefault="00D51D19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D19" w:rsidRPr="00F733C9" w:rsidRDefault="00D51D19" w:rsidP="00D51D19">
            <w:pPr>
              <w:jc w:val="center"/>
              <w:rPr>
                <w:b w:val="0"/>
              </w:rPr>
            </w:pPr>
            <w:r w:rsidRPr="00F733C9">
              <w:rPr>
                <w:b w:val="0"/>
              </w:rPr>
              <w:t>Historia literatury rosyjskiej (w)</w:t>
            </w:r>
          </w:p>
          <w:p w:rsidR="00D51D19" w:rsidRPr="00F733C9" w:rsidRDefault="00D51D19" w:rsidP="00D51D19">
            <w:pPr>
              <w:jc w:val="center"/>
              <w:rPr>
                <w:i/>
              </w:rPr>
            </w:pPr>
            <w:r w:rsidRPr="00F733C9">
              <w:rPr>
                <w:i/>
              </w:rPr>
              <w:t xml:space="preserve">dr A. </w:t>
            </w:r>
            <w:proofErr w:type="spellStart"/>
            <w:r w:rsidRPr="00F733C9">
              <w:rPr>
                <w:i/>
              </w:rPr>
              <w:t>Stryjakowska</w:t>
            </w:r>
            <w:proofErr w:type="spellEnd"/>
          </w:p>
          <w:p w:rsidR="00D51D19" w:rsidRPr="00F733C9" w:rsidRDefault="00D51D19" w:rsidP="00D51D19">
            <w:pPr>
              <w:jc w:val="center"/>
              <w:rPr>
                <w:b w:val="0"/>
              </w:rPr>
            </w:pPr>
            <w:r w:rsidRPr="00F733C9">
              <w:rPr>
                <w:b w:val="0"/>
              </w:rPr>
              <w:t>s. 25</w:t>
            </w:r>
          </w:p>
          <w:p w:rsidR="00D51D19" w:rsidRPr="00F733C9" w:rsidRDefault="00D51D19" w:rsidP="00D51D19">
            <w:pPr>
              <w:jc w:val="center"/>
              <w:rPr>
                <w:szCs w:val="16"/>
                <w:u w:val="single"/>
                <w:lang w:val="de-DE"/>
              </w:rPr>
            </w:pPr>
            <w:r w:rsidRPr="00F733C9">
              <w:rPr>
                <w:u w:val="single"/>
              </w:rPr>
              <w:t>15:00-15:4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19" w:rsidRPr="00F733C9" w:rsidRDefault="00D51D19" w:rsidP="00DF1958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D51D19" w:rsidRPr="00F733C9" w:rsidRDefault="00D51D19" w:rsidP="0034182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19" w:rsidRPr="00F733C9" w:rsidRDefault="00D51D19" w:rsidP="00E00BE1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252" w:rsidRPr="00F733C9" w:rsidRDefault="00B24252" w:rsidP="00B24252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PNJR</w:t>
            </w:r>
          </w:p>
          <w:p w:rsidR="00B24252" w:rsidRPr="00F733C9" w:rsidRDefault="00B24252" w:rsidP="00B24252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F733C9">
              <w:rPr>
                <w:i/>
                <w:szCs w:val="16"/>
                <w:lang w:val="de-DE"/>
              </w:rPr>
              <w:t>mgr</w:t>
            </w:r>
            <w:proofErr w:type="spellEnd"/>
            <w:r w:rsidRPr="00F733C9">
              <w:rPr>
                <w:i/>
                <w:szCs w:val="16"/>
                <w:lang w:val="de-DE"/>
              </w:rPr>
              <w:t xml:space="preserve"> K. </w:t>
            </w:r>
            <w:proofErr w:type="spellStart"/>
            <w:r w:rsidRPr="00F733C9">
              <w:rPr>
                <w:i/>
                <w:szCs w:val="16"/>
                <w:lang w:val="de-DE"/>
              </w:rPr>
              <w:t>Rachut</w:t>
            </w:r>
            <w:proofErr w:type="spellEnd"/>
          </w:p>
          <w:p w:rsidR="00D51D19" w:rsidRPr="00F733C9" w:rsidRDefault="00B24252" w:rsidP="00B24252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  <w:lang w:val="de-DE"/>
              </w:rPr>
              <w:t>s. 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2D81" w:rsidRPr="00F733C9" w:rsidRDefault="00282D81" w:rsidP="00282D81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Kultura i realia ros. obszaru językowego</w:t>
            </w:r>
          </w:p>
          <w:p w:rsidR="00282D81" w:rsidRPr="00F733C9" w:rsidRDefault="00282D81" w:rsidP="00282D81">
            <w:pPr>
              <w:jc w:val="center"/>
              <w:rPr>
                <w:i/>
                <w:szCs w:val="16"/>
              </w:rPr>
            </w:pPr>
            <w:r w:rsidRPr="00F733C9">
              <w:rPr>
                <w:i/>
                <w:szCs w:val="16"/>
              </w:rPr>
              <w:t>dr K. Tyczko</w:t>
            </w:r>
          </w:p>
          <w:p w:rsidR="00D51D19" w:rsidRPr="00F733C9" w:rsidRDefault="00282D81" w:rsidP="00282D81">
            <w:pPr>
              <w:jc w:val="center"/>
              <w:rPr>
                <w:b w:val="0"/>
              </w:rPr>
            </w:pPr>
            <w:r w:rsidRPr="00F733C9">
              <w:rPr>
                <w:b w:val="0"/>
                <w:szCs w:val="16"/>
              </w:rPr>
              <w:t xml:space="preserve">s. 09 </w:t>
            </w:r>
            <w:r w:rsidRPr="00F733C9">
              <w:rPr>
                <w:szCs w:val="16"/>
                <w:u w:val="single"/>
              </w:rPr>
              <w:t>15:00-15:45</w:t>
            </w:r>
          </w:p>
        </w:tc>
      </w:tr>
      <w:tr w:rsidR="00504007" w:rsidRPr="00F733C9" w:rsidTr="007D6F95">
        <w:trPr>
          <w:cantSplit/>
          <w:trHeight w:val="465"/>
        </w:trPr>
        <w:tc>
          <w:tcPr>
            <w:tcW w:w="13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19" w:rsidRPr="00F733C9" w:rsidRDefault="00D51D19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D19" w:rsidRPr="00F733C9" w:rsidRDefault="00D51D19" w:rsidP="00CA455D">
            <w:pPr>
              <w:jc w:val="center"/>
              <w:rPr>
                <w:szCs w:val="16"/>
                <w:u w:val="single"/>
                <w:lang w:val="de-D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19" w:rsidRPr="00F733C9" w:rsidRDefault="00D51D19" w:rsidP="00DF1958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19" w:rsidRPr="00F733C9" w:rsidRDefault="00D51D19" w:rsidP="009D7BD7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19" w:rsidRPr="00F733C9" w:rsidRDefault="00D51D19" w:rsidP="0034182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D19" w:rsidRPr="00F733C9" w:rsidRDefault="00D51D19" w:rsidP="001A5C29">
            <w:pPr>
              <w:jc w:val="center"/>
              <w:rPr>
                <w:b w:val="0"/>
              </w:rPr>
            </w:pPr>
          </w:p>
        </w:tc>
      </w:tr>
      <w:tr w:rsidR="00504007" w:rsidRPr="00F733C9" w:rsidTr="007D6F95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55C" w:rsidRPr="00F733C9" w:rsidRDefault="00B8255C" w:rsidP="001C6631">
            <w:pPr>
              <w:rPr>
                <w:b w:val="0"/>
                <w:sz w:val="24"/>
                <w:u w:val="single"/>
                <w:vertAlign w:val="superscript"/>
              </w:rPr>
            </w:pPr>
            <w:r w:rsidRPr="00F733C9">
              <w:rPr>
                <w:b w:val="0"/>
                <w:sz w:val="24"/>
              </w:rPr>
              <w:t>16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F733C9">
              <w:rPr>
                <w:b w:val="0"/>
                <w:sz w:val="24"/>
              </w:rPr>
              <w:t>-18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B8255C" w:rsidRPr="00F733C9" w:rsidRDefault="00B8255C" w:rsidP="001C6631">
            <w:pPr>
              <w:rPr>
                <w:b w:val="0"/>
                <w:sz w:val="24"/>
              </w:rPr>
            </w:pPr>
          </w:p>
          <w:p w:rsidR="00B8255C" w:rsidRPr="00F733C9" w:rsidRDefault="00B8255C" w:rsidP="001C6631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255C" w:rsidRPr="00F733C9" w:rsidRDefault="00B8255C" w:rsidP="00237093">
            <w:pPr>
              <w:jc w:val="center"/>
              <w:rPr>
                <w:u w:val="single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C" w:rsidRPr="00F733C9" w:rsidRDefault="00B8255C" w:rsidP="009D7BD7">
            <w:pPr>
              <w:jc w:val="center"/>
              <w:rPr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C" w:rsidRPr="00F733C9" w:rsidRDefault="00B8255C" w:rsidP="001C6631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52" w:rsidRPr="00F733C9" w:rsidRDefault="00B24252" w:rsidP="00B24252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PNJR</w:t>
            </w:r>
          </w:p>
          <w:p w:rsidR="00B24252" w:rsidRPr="00F733C9" w:rsidRDefault="00B24252" w:rsidP="00B24252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F733C9">
              <w:rPr>
                <w:i/>
                <w:szCs w:val="16"/>
                <w:lang w:val="de-DE"/>
              </w:rPr>
              <w:t>dr</w:t>
            </w:r>
            <w:proofErr w:type="spellEnd"/>
            <w:r w:rsidRPr="00F733C9">
              <w:rPr>
                <w:i/>
                <w:szCs w:val="16"/>
                <w:lang w:val="de-DE"/>
              </w:rPr>
              <w:t xml:space="preserve"> M. </w:t>
            </w:r>
            <w:proofErr w:type="spellStart"/>
            <w:r w:rsidRPr="00F733C9">
              <w:rPr>
                <w:i/>
                <w:szCs w:val="16"/>
                <w:lang w:val="de-DE"/>
              </w:rPr>
              <w:t>Wiatr-Kmieciak</w:t>
            </w:r>
            <w:proofErr w:type="spellEnd"/>
          </w:p>
          <w:p w:rsidR="00B8255C" w:rsidRPr="00F733C9" w:rsidRDefault="00B24252" w:rsidP="00B24252">
            <w:pPr>
              <w:jc w:val="center"/>
              <w:rPr>
                <w:u w:val="single"/>
                <w:lang w:val="de-DE"/>
              </w:rPr>
            </w:pPr>
            <w:r w:rsidRPr="00F733C9">
              <w:rPr>
                <w:b w:val="0"/>
                <w:szCs w:val="16"/>
                <w:lang w:val="de-DE"/>
              </w:rPr>
              <w:t>s.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255C" w:rsidRPr="00F733C9" w:rsidRDefault="00B8255C" w:rsidP="001C6631">
            <w:pPr>
              <w:jc w:val="center"/>
              <w:rPr>
                <w:b w:val="0"/>
              </w:rPr>
            </w:pPr>
          </w:p>
        </w:tc>
      </w:tr>
      <w:tr w:rsidR="00504007" w:rsidRPr="00F733C9" w:rsidTr="007D6F95">
        <w:trPr>
          <w:cantSplit/>
          <w:trHeight w:val="83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47E" w:rsidRPr="00F733C9" w:rsidRDefault="001E447E" w:rsidP="001C6631">
            <w:pPr>
              <w:rPr>
                <w:b w:val="0"/>
                <w:sz w:val="24"/>
              </w:rPr>
            </w:pPr>
            <w:r w:rsidRPr="00F733C9">
              <w:rPr>
                <w:b w:val="0"/>
                <w:sz w:val="24"/>
              </w:rPr>
              <w:t>1</w:t>
            </w:r>
            <w:r w:rsidR="006E74FA" w:rsidRPr="00F733C9">
              <w:rPr>
                <w:b w:val="0"/>
                <w:sz w:val="24"/>
              </w:rPr>
              <w:t>8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F733C9">
              <w:rPr>
                <w:b w:val="0"/>
                <w:sz w:val="24"/>
              </w:rPr>
              <w:t>-</w:t>
            </w:r>
            <w:r w:rsidR="006E74FA" w:rsidRPr="00F733C9">
              <w:rPr>
                <w:b w:val="0"/>
                <w:sz w:val="24"/>
              </w:rPr>
              <w:t>20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1E447E" w:rsidRPr="00F733C9" w:rsidRDefault="001E447E" w:rsidP="001C6631">
            <w:pPr>
              <w:rPr>
                <w:b w:val="0"/>
                <w:sz w:val="24"/>
              </w:rPr>
            </w:pPr>
          </w:p>
          <w:p w:rsidR="001E447E" w:rsidRPr="00F733C9" w:rsidRDefault="001E447E" w:rsidP="001C6631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447E" w:rsidRPr="00F733C9" w:rsidRDefault="001E447E" w:rsidP="00237093">
            <w:pPr>
              <w:jc w:val="center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47E" w:rsidRPr="00F733C9" w:rsidRDefault="001E447E" w:rsidP="00157E96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47E" w:rsidRPr="00F733C9" w:rsidRDefault="001E447E" w:rsidP="001C6631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47E" w:rsidRPr="00F733C9" w:rsidRDefault="001E447E" w:rsidP="0088361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447E" w:rsidRPr="00F733C9" w:rsidRDefault="001E447E" w:rsidP="001C6631">
            <w:pPr>
              <w:jc w:val="center"/>
              <w:rPr>
                <w:b w:val="0"/>
              </w:rPr>
            </w:pPr>
          </w:p>
        </w:tc>
      </w:tr>
    </w:tbl>
    <w:p w:rsidR="006E74FA" w:rsidRDefault="006E74FA" w:rsidP="00754FDA">
      <w:pPr>
        <w:rPr>
          <w:color w:val="FF0000"/>
        </w:rPr>
      </w:pPr>
    </w:p>
    <w:p w:rsidR="003C4D83" w:rsidRDefault="003C4D83" w:rsidP="006E74FA">
      <w:pPr>
        <w:pStyle w:val="Nagwek1"/>
        <w:rPr>
          <w:rFonts w:ascii="Arial" w:eastAsia="Batang" w:hAnsi="Arial" w:cs="Arial"/>
          <w:sz w:val="32"/>
        </w:rPr>
      </w:pPr>
    </w:p>
    <w:p w:rsidR="006E74FA" w:rsidRPr="00F733C9" w:rsidRDefault="006E74FA" w:rsidP="006E74FA">
      <w:pPr>
        <w:pStyle w:val="Nagwek1"/>
        <w:rPr>
          <w:rFonts w:ascii="Arial" w:eastAsia="Batang" w:hAnsi="Arial" w:cs="Arial"/>
          <w:sz w:val="32"/>
        </w:rPr>
      </w:pPr>
      <w:r w:rsidRPr="00F733C9">
        <w:rPr>
          <w:rFonts w:ascii="Arial" w:eastAsia="Batang" w:hAnsi="Arial" w:cs="Arial"/>
          <w:sz w:val="32"/>
        </w:rPr>
        <w:t xml:space="preserve">Rozkład zajęć w semestrze </w:t>
      </w:r>
      <w:r w:rsidR="00166FF8" w:rsidRPr="00F733C9">
        <w:rPr>
          <w:rFonts w:ascii="Arial" w:eastAsia="Batang" w:hAnsi="Arial" w:cs="Arial"/>
          <w:sz w:val="32"/>
        </w:rPr>
        <w:t>zimowym</w:t>
      </w:r>
      <w:r w:rsidRPr="00F733C9">
        <w:rPr>
          <w:rFonts w:ascii="Arial" w:eastAsia="Batang" w:hAnsi="Arial" w:cs="Arial"/>
          <w:sz w:val="32"/>
        </w:rPr>
        <w:t>, rok akademicki 201</w:t>
      </w:r>
      <w:r w:rsidR="00504007" w:rsidRPr="00F733C9">
        <w:rPr>
          <w:rFonts w:ascii="Arial" w:eastAsia="Batang" w:hAnsi="Arial" w:cs="Arial"/>
          <w:sz w:val="32"/>
        </w:rPr>
        <w:t>8</w:t>
      </w:r>
      <w:r w:rsidRPr="00F733C9">
        <w:rPr>
          <w:rFonts w:ascii="Arial" w:eastAsia="Batang" w:hAnsi="Arial" w:cs="Arial"/>
          <w:sz w:val="32"/>
        </w:rPr>
        <w:t>/201</w:t>
      </w:r>
      <w:r w:rsidR="00504007" w:rsidRPr="00F733C9">
        <w:rPr>
          <w:rFonts w:ascii="Arial" w:eastAsia="Batang" w:hAnsi="Arial" w:cs="Arial"/>
          <w:sz w:val="32"/>
        </w:rPr>
        <w:t>9</w:t>
      </w:r>
    </w:p>
    <w:p w:rsidR="006E74FA" w:rsidRPr="00F733C9" w:rsidRDefault="006E74FA" w:rsidP="006E74FA">
      <w:pPr>
        <w:jc w:val="center"/>
        <w:rPr>
          <w:rFonts w:ascii="Garamond" w:hAnsi="Garamond"/>
          <w:b w:val="0"/>
          <w:spacing w:val="40"/>
          <w:sz w:val="40"/>
        </w:rPr>
      </w:pPr>
      <w:r w:rsidRPr="00F733C9">
        <w:rPr>
          <w:rFonts w:ascii="Garamond" w:hAnsi="Garamond"/>
          <w:b w:val="0"/>
          <w:spacing w:val="40"/>
          <w:sz w:val="40"/>
        </w:rPr>
        <w:t>III ROK FILOLOGII GERMAŃSKIEJ Z ROSYJSK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835"/>
        <w:gridCol w:w="2669"/>
        <w:gridCol w:w="2434"/>
        <w:gridCol w:w="2268"/>
      </w:tblGrid>
      <w:tr w:rsidR="00504007" w:rsidRPr="00F733C9" w:rsidTr="00166FF8">
        <w:trPr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4FA" w:rsidRPr="00F733C9" w:rsidRDefault="006E74FA" w:rsidP="00FB3214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74FA" w:rsidRPr="00F733C9" w:rsidRDefault="006E74FA" w:rsidP="00FB3214">
            <w:pPr>
              <w:jc w:val="center"/>
              <w:rPr>
                <w:b w:val="0"/>
                <w:sz w:val="32"/>
              </w:rPr>
            </w:pPr>
            <w:r w:rsidRPr="00F733C9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4FA" w:rsidRPr="00F733C9" w:rsidRDefault="006E74FA" w:rsidP="00FB3214">
            <w:pPr>
              <w:jc w:val="center"/>
              <w:rPr>
                <w:b w:val="0"/>
                <w:sz w:val="32"/>
              </w:rPr>
            </w:pPr>
            <w:r w:rsidRPr="00F733C9">
              <w:rPr>
                <w:b w:val="0"/>
                <w:sz w:val="32"/>
              </w:rPr>
              <w:t>wtorek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4FA" w:rsidRPr="00F733C9" w:rsidRDefault="006E74FA" w:rsidP="00FB3214">
            <w:pPr>
              <w:jc w:val="center"/>
              <w:rPr>
                <w:b w:val="0"/>
                <w:sz w:val="32"/>
              </w:rPr>
            </w:pPr>
            <w:r w:rsidRPr="00F733C9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4FA" w:rsidRPr="00F733C9" w:rsidRDefault="006E74FA" w:rsidP="00FB3214">
            <w:pPr>
              <w:jc w:val="center"/>
              <w:rPr>
                <w:b w:val="0"/>
                <w:sz w:val="32"/>
              </w:rPr>
            </w:pPr>
            <w:r w:rsidRPr="00F733C9">
              <w:rPr>
                <w:b w:val="0"/>
                <w:sz w:val="32"/>
              </w:rPr>
              <w:t>czwart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74FA" w:rsidRPr="00F733C9" w:rsidRDefault="006E74FA" w:rsidP="00FB3214">
            <w:pPr>
              <w:jc w:val="center"/>
              <w:rPr>
                <w:b w:val="0"/>
                <w:sz w:val="32"/>
              </w:rPr>
            </w:pPr>
            <w:r w:rsidRPr="00F733C9">
              <w:rPr>
                <w:b w:val="0"/>
                <w:sz w:val="32"/>
              </w:rPr>
              <w:t>piątek</w:t>
            </w:r>
          </w:p>
        </w:tc>
      </w:tr>
      <w:tr w:rsidR="00504007" w:rsidRPr="00F733C9" w:rsidTr="00166FF8">
        <w:trPr>
          <w:cantSplit/>
          <w:trHeight w:val="835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4FA" w:rsidRPr="00F733C9" w:rsidRDefault="006E74FA" w:rsidP="00FB3214">
            <w:pPr>
              <w:rPr>
                <w:b w:val="0"/>
                <w:sz w:val="24"/>
                <w:u w:val="single"/>
                <w:vertAlign w:val="superscript"/>
              </w:rPr>
            </w:pPr>
            <w:r w:rsidRPr="00F733C9">
              <w:rPr>
                <w:b w:val="0"/>
                <w:sz w:val="24"/>
              </w:rPr>
              <w:t>8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F733C9">
              <w:rPr>
                <w:b w:val="0"/>
                <w:sz w:val="24"/>
              </w:rPr>
              <w:t>-9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6E74FA" w:rsidRPr="00F733C9" w:rsidRDefault="006E74FA" w:rsidP="00FB3214">
            <w:pPr>
              <w:rPr>
                <w:b w:val="0"/>
                <w:sz w:val="24"/>
              </w:rPr>
            </w:pPr>
          </w:p>
          <w:p w:rsidR="006E74FA" w:rsidRPr="00F733C9" w:rsidRDefault="006E74FA" w:rsidP="00FB3214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E74FA" w:rsidRPr="00F733C9" w:rsidRDefault="006E74FA" w:rsidP="00114945">
            <w:pPr>
              <w:jc w:val="center"/>
              <w:rPr>
                <w:u w:val="single"/>
                <w:lang w:val="fr-F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2053" w:rsidRPr="00F733C9" w:rsidRDefault="00B62053" w:rsidP="00B62053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 xml:space="preserve">Gram. współ. </w:t>
            </w:r>
            <w:proofErr w:type="spellStart"/>
            <w:r w:rsidRPr="00F733C9">
              <w:rPr>
                <w:b w:val="0"/>
                <w:szCs w:val="16"/>
              </w:rPr>
              <w:t>jęz</w:t>
            </w:r>
            <w:proofErr w:type="spellEnd"/>
            <w:r w:rsidRPr="00F733C9">
              <w:rPr>
                <w:b w:val="0"/>
                <w:szCs w:val="16"/>
              </w:rPr>
              <w:t xml:space="preserve"> ros. (k)</w:t>
            </w:r>
          </w:p>
          <w:p w:rsidR="00B62053" w:rsidRPr="00F733C9" w:rsidRDefault="00B62053" w:rsidP="00B62053">
            <w:pPr>
              <w:jc w:val="center"/>
              <w:rPr>
                <w:i/>
                <w:szCs w:val="16"/>
                <w:lang w:val="en-US"/>
              </w:rPr>
            </w:pPr>
            <w:proofErr w:type="spellStart"/>
            <w:r w:rsidRPr="00F733C9">
              <w:rPr>
                <w:i/>
                <w:szCs w:val="16"/>
                <w:lang w:val="en-US"/>
              </w:rPr>
              <w:t>dr</w:t>
            </w:r>
            <w:proofErr w:type="spellEnd"/>
            <w:r w:rsidRPr="00F733C9">
              <w:rPr>
                <w:i/>
                <w:szCs w:val="16"/>
                <w:lang w:val="en-US"/>
              </w:rPr>
              <w:t xml:space="preserve"> Y. </w:t>
            </w:r>
            <w:proofErr w:type="spellStart"/>
            <w:r w:rsidRPr="00F733C9">
              <w:rPr>
                <w:i/>
                <w:szCs w:val="16"/>
                <w:lang w:val="en-US"/>
              </w:rPr>
              <w:t>Fedorushkov</w:t>
            </w:r>
            <w:proofErr w:type="spellEnd"/>
          </w:p>
          <w:p w:rsidR="00B62053" w:rsidRPr="00F733C9" w:rsidRDefault="00B62053" w:rsidP="00B62053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  <w:lang w:val="en-US"/>
              </w:rPr>
              <w:t>s.</w:t>
            </w:r>
            <w:r w:rsidRPr="00F733C9">
              <w:rPr>
                <w:b w:val="0"/>
                <w:szCs w:val="16"/>
              </w:rPr>
              <w:t xml:space="preserve"> 25</w:t>
            </w:r>
          </w:p>
          <w:p w:rsidR="006E74FA" w:rsidRPr="00F733C9" w:rsidRDefault="00B62053" w:rsidP="00B62053">
            <w:pPr>
              <w:jc w:val="center"/>
              <w:rPr>
                <w:b w:val="0"/>
                <w:szCs w:val="16"/>
                <w:u w:val="single"/>
              </w:rPr>
            </w:pPr>
            <w:r w:rsidRPr="00F733C9">
              <w:rPr>
                <w:szCs w:val="16"/>
                <w:u w:val="single"/>
              </w:rPr>
              <w:t>8:00-8:45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74FA" w:rsidRPr="00F733C9" w:rsidRDefault="006E74FA" w:rsidP="00DF1958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74FA" w:rsidRPr="00F733C9" w:rsidRDefault="006E74FA" w:rsidP="00FB3214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E74FA" w:rsidRPr="00F733C9" w:rsidRDefault="006E74FA" w:rsidP="006C1F9E">
            <w:pPr>
              <w:jc w:val="center"/>
              <w:rPr>
                <w:b w:val="0"/>
                <w:szCs w:val="16"/>
              </w:rPr>
            </w:pPr>
          </w:p>
        </w:tc>
      </w:tr>
      <w:tr w:rsidR="00504007" w:rsidRPr="00F733C9" w:rsidTr="00166FF8">
        <w:trPr>
          <w:cantSplit/>
          <w:trHeight w:val="112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6FF8" w:rsidRPr="00F733C9" w:rsidRDefault="00166FF8" w:rsidP="00FB3214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F733C9">
              <w:rPr>
                <w:b w:val="0"/>
                <w:sz w:val="24"/>
                <w:lang w:val="de-DE"/>
              </w:rPr>
              <w:t>9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F733C9">
              <w:rPr>
                <w:b w:val="0"/>
                <w:sz w:val="24"/>
                <w:lang w:val="de-DE"/>
              </w:rPr>
              <w:t>-11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:rsidR="00166FF8" w:rsidRPr="00F733C9" w:rsidRDefault="00166FF8" w:rsidP="00FB3214">
            <w:pPr>
              <w:rPr>
                <w:b w:val="0"/>
                <w:sz w:val="24"/>
                <w:lang w:val="de-DE"/>
              </w:rPr>
            </w:pPr>
          </w:p>
          <w:p w:rsidR="00166FF8" w:rsidRPr="00F733C9" w:rsidRDefault="00166FF8" w:rsidP="00FB3214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66FF8" w:rsidRPr="00F733C9" w:rsidRDefault="00166FF8" w:rsidP="006E74FA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166FF8" w:rsidRPr="00F733C9" w:rsidRDefault="00166FF8" w:rsidP="00FB3214">
            <w:pPr>
              <w:jc w:val="center"/>
              <w:rPr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958" w:rsidRPr="00F733C9" w:rsidRDefault="00DF1958" w:rsidP="00DF1958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166FF8" w:rsidRPr="00F733C9" w:rsidRDefault="00166FF8" w:rsidP="00FB3214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F8" w:rsidRPr="00F733C9" w:rsidRDefault="00166FF8" w:rsidP="006E74FA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166FF8" w:rsidRPr="00F733C9" w:rsidRDefault="00166FF8" w:rsidP="00FB3214">
            <w:pPr>
              <w:rPr>
                <w:b w:val="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F8" w:rsidRPr="00F733C9" w:rsidRDefault="00166FF8" w:rsidP="00FB3214">
            <w:pPr>
              <w:jc w:val="center"/>
              <w:rPr>
                <w:b w:val="0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66FF8" w:rsidRPr="00F733C9" w:rsidRDefault="00166FF8" w:rsidP="00FB3214">
            <w:pPr>
              <w:jc w:val="center"/>
              <w:rPr>
                <w:b w:val="0"/>
                <w:szCs w:val="16"/>
                <w:lang w:val="en-US"/>
              </w:rPr>
            </w:pPr>
          </w:p>
        </w:tc>
      </w:tr>
      <w:tr w:rsidR="00504007" w:rsidRPr="00F733C9" w:rsidTr="00166FF8">
        <w:trPr>
          <w:cantSplit/>
          <w:trHeight w:val="83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74FA" w:rsidRPr="00F733C9" w:rsidRDefault="006E74FA" w:rsidP="00FB3214">
            <w:pPr>
              <w:rPr>
                <w:b w:val="0"/>
                <w:sz w:val="24"/>
                <w:u w:val="single"/>
                <w:vertAlign w:val="superscript"/>
              </w:rPr>
            </w:pPr>
            <w:r w:rsidRPr="00F733C9">
              <w:rPr>
                <w:b w:val="0"/>
                <w:sz w:val="24"/>
              </w:rPr>
              <w:t>11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F733C9">
              <w:rPr>
                <w:b w:val="0"/>
                <w:sz w:val="24"/>
              </w:rPr>
              <w:t>-13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6E74FA" w:rsidRPr="00F733C9" w:rsidRDefault="006E74FA" w:rsidP="00FB3214">
            <w:pPr>
              <w:rPr>
                <w:b w:val="0"/>
                <w:sz w:val="24"/>
              </w:rPr>
            </w:pPr>
          </w:p>
          <w:p w:rsidR="006E74FA" w:rsidRPr="00F733C9" w:rsidRDefault="006E74FA" w:rsidP="00FB3214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</w:tcPr>
          <w:p w:rsidR="00E00BE1" w:rsidRPr="00F733C9" w:rsidRDefault="00E00BE1" w:rsidP="00E00BE1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PNJR</w:t>
            </w:r>
          </w:p>
          <w:p w:rsidR="00E00BE1" w:rsidRPr="00F733C9" w:rsidRDefault="00E00BE1" w:rsidP="00E00BE1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F733C9">
              <w:rPr>
                <w:i/>
                <w:szCs w:val="16"/>
                <w:lang w:val="de-DE"/>
              </w:rPr>
              <w:t>mgr</w:t>
            </w:r>
            <w:proofErr w:type="spellEnd"/>
            <w:r w:rsidRPr="00F733C9">
              <w:rPr>
                <w:i/>
                <w:szCs w:val="16"/>
                <w:lang w:val="de-DE"/>
              </w:rPr>
              <w:t xml:space="preserve"> A. </w:t>
            </w:r>
            <w:proofErr w:type="spellStart"/>
            <w:r w:rsidRPr="00F733C9">
              <w:rPr>
                <w:i/>
                <w:szCs w:val="16"/>
                <w:lang w:val="de-DE"/>
              </w:rPr>
              <w:t>Gazarian</w:t>
            </w:r>
            <w:proofErr w:type="spellEnd"/>
          </w:p>
          <w:p w:rsidR="006E74FA" w:rsidRPr="00F733C9" w:rsidRDefault="00E00BE1" w:rsidP="00E00BE1">
            <w:pPr>
              <w:jc w:val="center"/>
              <w:rPr>
                <w:b w:val="0"/>
                <w:lang w:val="fr-FR"/>
              </w:rPr>
            </w:pPr>
            <w:r w:rsidRPr="00F733C9">
              <w:rPr>
                <w:b w:val="0"/>
                <w:szCs w:val="16"/>
              </w:rPr>
              <w:t>s.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A" w:rsidRPr="00F733C9" w:rsidRDefault="006E74FA" w:rsidP="00DF1958">
            <w:pPr>
              <w:jc w:val="center"/>
              <w:rPr>
                <w:b w:val="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47" w:rsidRPr="00F733C9" w:rsidRDefault="004A1247" w:rsidP="004A124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A" w:rsidRPr="00F733C9" w:rsidRDefault="006E74FA" w:rsidP="00FB3214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E74FA" w:rsidRPr="00F733C9" w:rsidRDefault="006E74FA" w:rsidP="009F6795">
            <w:pPr>
              <w:jc w:val="center"/>
              <w:rPr>
                <w:b w:val="0"/>
                <w:szCs w:val="16"/>
              </w:rPr>
            </w:pPr>
          </w:p>
        </w:tc>
      </w:tr>
      <w:tr w:rsidR="00504007" w:rsidRPr="00F733C9" w:rsidTr="00166FF8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9EC" w:rsidRPr="00F733C9" w:rsidRDefault="00E649EC" w:rsidP="00FB3214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F733C9">
              <w:rPr>
                <w:b w:val="0"/>
                <w:sz w:val="24"/>
                <w:lang w:val="de-DE"/>
              </w:rPr>
              <w:t>13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  <w:r w:rsidRPr="00F733C9">
              <w:rPr>
                <w:b w:val="0"/>
                <w:sz w:val="24"/>
                <w:lang w:val="de-DE"/>
              </w:rPr>
              <w:t>-14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</w:p>
          <w:p w:rsidR="00E649EC" w:rsidRPr="00F733C9" w:rsidRDefault="00E649EC" w:rsidP="00FB3214">
            <w:pPr>
              <w:rPr>
                <w:b w:val="0"/>
                <w:sz w:val="24"/>
                <w:lang w:val="de-DE"/>
              </w:rPr>
            </w:pPr>
          </w:p>
          <w:p w:rsidR="00E649EC" w:rsidRPr="00F733C9" w:rsidRDefault="00E649EC" w:rsidP="00FB3214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958" w:rsidRPr="00F733C9" w:rsidRDefault="00DF1958" w:rsidP="00DF1958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E649EC" w:rsidRPr="00F733C9" w:rsidRDefault="00E649EC" w:rsidP="009A1CF0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8" w:rsidRPr="00F733C9" w:rsidRDefault="00DF1958" w:rsidP="00DF1958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E649EC" w:rsidRPr="00F733C9" w:rsidRDefault="00E649EC" w:rsidP="00517B43">
            <w:pPr>
              <w:jc w:val="center"/>
              <w:rPr>
                <w:u w:val="single"/>
                <w:lang w:val="de-D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EC" w:rsidRPr="00F733C9" w:rsidRDefault="00E649EC" w:rsidP="00DF1958">
            <w:pPr>
              <w:jc w:val="center"/>
              <w:rPr>
                <w:b w:val="0"/>
                <w:sz w:val="18"/>
                <w:szCs w:val="18"/>
                <w:u w:val="single"/>
                <w:lang w:val="de-D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9EC" w:rsidRPr="00F733C9" w:rsidRDefault="00E649EC" w:rsidP="00FB3214">
            <w:pPr>
              <w:jc w:val="center"/>
              <w:rPr>
                <w:b w:val="0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49EC" w:rsidRPr="00F733C9" w:rsidRDefault="00E649EC" w:rsidP="00FB3214">
            <w:pPr>
              <w:jc w:val="center"/>
              <w:rPr>
                <w:b w:val="0"/>
                <w:szCs w:val="16"/>
                <w:lang w:val="de-DE"/>
              </w:rPr>
            </w:pPr>
          </w:p>
        </w:tc>
      </w:tr>
      <w:tr w:rsidR="00504007" w:rsidRPr="00F733C9" w:rsidTr="00166FF8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4FA" w:rsidRPr="00F733C9" w:rsidRDefault="006E74FA" w:rsidP="00FB3214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F733C9">
              <w:rPr>
                <w:b w:val="0"/>
                <w:sz w:val="24"/>
                <w:lang w:val="de-DE"/>
              </w:rPr>
              <w:t>15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00</w:t>
            </w:r>
            <w:r w:rsidRPr="00F733C9">
              <w:rPr>
                <w:b w:val="0"/>
                <w:sz w:val="24"/>
                <w:lang w:val="de-DE"/>
              </w:rPr>
              <w:t>-16</w:t>
            </w:r>
            <w:r w:rsidRPr="00F733C9">
              <w:rPr>
                <w:b w:val="0"/>
                <w:sz w:val="24"/>
                <w:u w:val="single"/>
                <w:vertAlign w:val="superscript"/>
                <w:lang w:val="de-DE"/>
              </w:rPr>
              <w:t>30</w:t>
            </w:r>
          </w:p>
          <w:p w:rsidR="006E74FA" w:rsidRPr="00F733C9" w:rsidRDefault="006E74FA" w:rsidP="00FB3214">
            <w:pPr>
              <w:rPr>
                <w:b w:val="0"/>
                <w:sz w:val="24"/>
                <w:lang w:val="de-DE"/>
              </w:rPr>
            </w:pPr>
          </w:p>
          <w:p w:rsidR="006E74FA" w:rsidRPr="00F733C9" w:rsidRDefault="006E74FA" w:rsidP="00FB3214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74FA" w:rsidRPr="00F733C9" w:rsidRDefault="006E74FA" w:rsidP="006E74FA">
            <w:pPr>
              <w:jc w:val="center"/>
              <w:rPr>
                <w:sz w:val="32"/>
                <w:szCs w:val="32"/>
                <w:u w:val="single"/>
              </w:rPr>
            </w:pPr>
            <w:r w:rsidRPr="00F733C9">
              <w:rPr>
                <w:sz w:val="32"/>
                <w:szCs w:val="32"/>
                <w:u w:val="single"/>
              </w:rPr>
              <w:t>IFG</w:t>
            </w:r>
          </w:p>
          <w:p w:rsidR="006E74FA" w:rsidRPr="00F733C9" w:rsidRDefault="006E74FA" w:rsidP="00FB3214">
            <w:pPr>
              <w:jc w:val="center"/>
              <w:rPr>
                <w:u w:val="single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A" w:rsidRPr="00F733C9" w:rsidRDefault="002564E3" w:rsidP="00E649EC">
            <w:pPr>
              <w:jc w:val="center"/>
              <w:rPr>
                <w:b w:val="0"/>
              </w:rPr>
            </w:pPr>
            <w:r w:rsidRPr="00F733C9">
              <w:rPr>
                <w:b w:val="0"/>
              </w:rPr>
              <w:t xml:space="preserve">Językoznawstwo konfrontatywne </w:t>
            </w:r>
            <w:proofErr w:type="spellStart"/>
            <w:r w:rsidRPr="00F733C9">
              <w:rPr>
                <w:b w:val="0"/>
              </w:rPr>
              <w:t>pol</w:t>
            </w:r>
            <w:proofErr w:type="spellEnd"/>
            <w:r w:rsidRPr="00F733C9">
              <w:rPr>
                <w:b w:val="0"/>
              </w:rPr>
              <w:t>-ros.</w:t>
            </w:r>
          </w:p>
          <w:p w:rsidR="002564E3" w:rsidRPr="00F733C9" w:rsidRDefault="002564E3" w:rsidP="00E649EC">
            <w:pPr>
              <w:jc w:val="center"/>
              <w:rPr>
                <w:i/>
              </w:rPr>
            </w:pPr>
            <w:r w:rsidRPr="00F733C9">
              <w:rPr>
                <w:i/>
              </w:rPr>
              <w:t>dr Ł. Małecki</w:t>
            </w:r>
          </w:p>
          <w:p w:rsidR="002564E3" w:rsidRPr="00F733C9" w:rsidRDefault="002564E3" w:rsidP="00E649EC">
            <w:pPr>
              <w:jc w:val="center"/>
              <w:rPr>
                <w:b w:val="0"/>
              </w:rPr>
            </w:pPr>
            <w:r w:rsidRPr="00F733C9">
              <w:rPr>
                <w:b w:val="0"/>
              </w:rPr>
              <w:t>s. 2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F733C9" w:rsidRDefault="00E00BE1" w:rsidP="00E00BE1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PNJR</w:t>
            </w:r>
          </w:p>
          <w:p w:rsidR="00E00BE1" w:rsidRPr="00F733C9" w:rsidRDefault="00E00BE1" w:rsidP="00E00BE1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F733C9">
              <w:rPr>
                <w:i/>
                <w:szCs w:val="16"/>
                <w:lang w:val="de-DE"/>
              </w:rPr>
              <w:t>mgr</w:t>
            </w:r>
            <w:proofErr w:type="spellEnd"/>
            <w:r w:rsidRPr="00F733C9">
              <w:rPr>
                <w:i/>
                <w:szCs w:val="16"/>
                <w:lang w:val="de-DE"/>
              </w:rPr>
              <w:t xml:space="preserve"> A. </w:t>
            </w:r>
            <w:proofErr w:type="spellStart"/>
            <w:r w:rsidRPr="00F733C9">
              <w:rPr>
                <w:i/>
                <w:szCs w:val="16"/>
                <w:lang w:val="de-DE"/>
              </w:rPr>
              <w:t>Gazarian</w:t>
            </w:r>
            <w:proofErr w:type="spellEnd"/>
          </w:p>
          <w:p w:rsidR="006E74FA" w:rsidRPr="00F733C9" w:rsidRDefault="00E00BE1" w:rsidP="00E00BE1">
            <w:pPr>
              <w:jc w:val="center"/>
              <w:rPr>
                <w:szCs w:val="16"/>
                <w:u w:val="single"/>
              </w:rPr>
            </w:pPr>
            <w:r w:rsidRPr="00F733C9">
              <w:rPr>
                <w:b w:val="0"/>
                <w:szCs w:val="16"/>
              </w:rPr>
              <w:t>s. 22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A" w:rsidRPr="00F733C9" w:rsidRDefault="002A0CEA" w:rsidP="002A0CEA">
            <w:pPr>
              <w:jc w:val="center"/>
              <w:rPr>
                <w:b w:val="0"/>
              </w:rPr>
            </w:pPr>
            <w:r w:rsidRPr="00F733C9">
              <w:rPr>
                <w:b w:val="0"/>
              </w:rPr>
              <w:t>Historia literatury rosyjskiej (k)</w:t>
            </w:r>
          </w:p>
          <w:p w:rsidR="002A0CEA" w:rsidRPr="00F733C9" w:rsidRDefault="002A0CEA" w:rsidP="002A0CEA">
            <w:pPr>
              <w:jc w:val="center"/>
              <w:rPr>
                <w:i/>
              </w:rPr>
            </w:pPr>
            <w:r w:rsidRPr="00F733C9">
              <w:rPr>
                <w:i/>
              </w:rPr>
              <w:t>prof. A. Zywert</w:t>
            </w:r>
          </w:p>
          <w:p w:rsidR="002A0CEA" w:rsidRPr="00F733C9" w:rsidRDefault="002A0CEA" w:rsidP="002A0CEA">
            <w:pPr>
              <w:jc w:val="center"/>
              <w:rPr>
                <w:b w:val="0"/>
              </w:rPr>
            </w:pPr>
            <w:r w:rsidRPr="00F733C9">
              <w:rPr>
                <w:b w:val="0"/>
              </w:rPr>
              <w:t>s. 09</w:t>
            </w:r>
          </w:p>
          <w:p w:rsidR="006E74FA" w:rsidRPr="00F733C9" w:rsidRDefault="002A0CEA" w:rsidP="002A0CEA">
            <w:pPr>
              <w:jc w:val="center"/>
              <w:rPr>
                <w:b w:val="0"/>
                <w:lang w:val="fr-FR"/>
              </w:rPr>
            </w:pPr>
            <w:r w:rsidRPr="00F733C9">
              <w:rPr>
                <w:u w:val="single"/>
              </w:rPr>
              <w:t>15:00-15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4FA" w:rsidRPr="00F733C9" w:rsidRDefault="006E74FA" w:rsidP="00FB3214">
            <w:pPr>
              <w:jc w:val="center"/>
              <w:rPr>
                <w:b w:val="0"/>
              </w:rPr>
            </w:pPr>
          </w:p>
        </w:tc>
      </w:tr>
      <w:tr w:rsidR="00504007" w:rsidRPr="00F733C9" w:rsidTr="00166FF8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4FA" w:rsidRPr="00F733C9" w:rsidRDefault="006E74FA" w:rsidP="00FB3214">
            <w:pPr>
              <w:rPr>
                <w:b w:val="0"/>
                <w:sz w:val="24"/>
                <w:u w:val="single"/>
                <w:vertAlign w:val="superscript"/>
              </w:rPr>
            </w:pPr>
            <w:r w:rsidRPr="00F733C9">
              <w:rPr>
                <w:b w:val="0"/>
                <w:sz w:val="24"/>
              </w:rPr>
              <w:t>16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F733C9">
              <w:rPr>
                <w:b w:val="0"/>
                <w:sz w:val="24"/>
              </w:rPr>
              <w:t>-18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6E74FA" w:rsidRPr="00F733C9" w:rsidRDefault="006E74FA" w:rsidP="00FB3214">
            <w:pPr>
              <w:rPr>
                <w:b w:val="0"/>
                <w:sz w:val="24"/>
              </w:rPr>
            </w:pPr>
          </w:p>
          <w:p w:rsidR="006E74FA" w:rsidRPr="00F733C9" w:rsidRDefault="006E74FA" w:rsidP="00FB3214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74FA" w:rsidRPr="00F733C9" w:rsidRDefault="006E74FA" w:rsidP="00FB3214">
            <w:pPr>
              <w:jc w:val="center"/>
              <w:rPr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FA" w:rsidRPr="00F733C9" w:rsidRDefault="006E74FA" w:rsidP="00FB3214">
            <w:pPr>
              <w:jc w:val="center"/>
              <w:rPr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F733C9" w:rsidRDefault="00E00BE1" w:rsidP="00E00BE1">
            <w:pPr>
              <w:jc w:val="center"/>
              <w:rPr>
                <w:b w:val="0"/>
                <w:szCs w:val="16"/>
              </w:rPr>
            </w:pPr>
            <w:r w:rsidRPr="00F733C9">
              <w:rPr>
                <w:b w:val="0"/>
                <w:szCs w:val="16"/>
              </w:rPr>
              <w:t>PNJR</w:t>
            </w:r>
          </w:p>
          <w:p w:rsidR="00E00BE1" w:rsidRPr="00F733C9" w:rsidRDefault="00E00BE1" w:rsidP="00E00BE1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F733C9">
              <w:rPr>
                <w:i/>
                <w:szCs w:val="16"/>
                <w:lang w:val="de-DE"/>
              </w:rPr>
              <w:t>dr</w:t>
            </w:r>
            <w:proofErr w:type="spellEnd"/>
            <w:r w:rsidRPr="00F733C9">
              <w:rPr>
                <w:i/>
                <w:szCs w:val="16"/>
                <w:lang w:val="de-DE"/>
              </w:rPr>
              <w:t xml:space="preserve"> N. </w:t>
            </w:r>
            <w:proofErr w:type="spellStart"/>
            <w:r w:rsidRPr="00F733C9">
              <w:rPr>
                <w:i/>
                <w:szCs w:val="16"/>
                <w:lang w:val="de-DE"/>
              </w:rPr>
              <w:t>Królikiewicz</w:t>
            </w:r>
            <w:proofErr w:type="spellEnd"/>
          </w:p>
          <w:p w:rsidR="006E74FA" w:rsidRPr="00F733C9" w:rsidRDefault="00E00BE1" w:rsidP="00E00BE1">
            <w:pPr>
              <w:jc w:val="center"/>
              <w:rPr>
                <w:b w:val="0"/>
                <w:sz w:val="15"/>
                <w:szCs w:val="15"/>
              </w:rPr>
            </w:pPr>
            <w:r w:rsidRPr="00F733C9">
              <w:rPr>
                <w:b w:val="0"/>
                <w:szCs w:val="16"/>
              </w:rPr>
              <w:t>s. 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FA" w:rsidRPr="00F733C9" w:rsidRDefault="006E74FA" w:rsidP="00FB3214">
            <w:pPr>
              <w:jc w:val="center"/>
              <w:rPr>
                <w:b w:val="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4FA" w:rsidRPr="00F733C9" w:rsidRDefault="006E74FA" w:rsidP="00FB3214">
            <w:pPr>
              <w:jc w:val="center"/>
              <w:rPr>
                <w:b w:val="0"/>
              </w:rPr>
            </w:pPr>
          </w:p>
        </w:tc>
      </w:tr>
      <w:tr w:rsidR="006E74FA" w:rsidRPr="00DF1958" w:rsidTr="00166FF8">
        <w:trPr>
          <w:cantSplit/>
          <w:trHeight w:val="83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4FA" w:rsidRPr="001775CF" w:rsidRDefault="006E74FA" w:rsidP="00FB3214">
            <w:pPr>
              <w:rPr>
                <w:b w:val="0"/>
                <w:sz w:val="24"/>
              </w:rPr>
            </w:pPr>
            <w:r w:rsidRPr="00F733C9">
              <w:rPr>
                <w:b w:val="0"/>
                <w:sz w:val="24"/>
              </w:rPr>
              <w:t>18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F733C9">
              <w:rPr>
                <w:b w:val="0"/>
                <w:sz w:val="24"/>
              </w:rPr>
              <w:t>-20</w:t>
            </w:r>
            <w:r w:rsidRPr="00F733C9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6E74FA" w:rsidRPr="00DF1958" w:rsidRDefault="006E74FA" w:rsidP="00FB3214">
            <w:pPr>
              <w:rPr>
                <w:b w:val="0"/>
                <w:color w:val="FF0000"/>
                <w:sz w:val="24"/>
              </w:rPr>
            </w:pPr>
          </w:p>
          <w:p w:rsidR="006E74FA" w:rsidRPr="00DF1958" w:rsidRDefault="006E74FA" w:rsidP="00FB3214">
            <w:pPr>
              <w:rPr>
                <w:b w:val="0"/>
                <w:color w:val="FF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74FA" w:rsidRPr="00DF1958" w:rsidRDefault="006E74FA" w:rsidP="00FB3214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4FA" w:rsidRPr="00DF1958" w:rsidRDefault="006E74FA" w:rsidP="00FB3214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4FA" w:rsidRPr="00DF1958" w:rsidRDefault="006E74FA" w:rsidP="00FB321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4FA" w:rsidRPr="00DF1958" w:rsidRDefault="006E74FA" w:rsidP="00FB3214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74FA" w:rsidRPr="00DF1958" w:rsidRDefault="006E74FA" w:rsidP="00FB3214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6E74FA" w:rsidRPr="00DF1958" w:rsidRDefault="006E74FA" w:rsidP="00754FDA">
      <w:pPr>
        <w:rPr>
          <w:color w:val="FF0000"/>
        </w:rPr>
      </w:pPr>
    </w:p>
    <w:sectPr w:rsidR="006E74FA" w:rsidRPr="00DF1958" w:rsidSect="003F2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2F" w:rsidRDefault="00D0432F" w:rsidP="00D952B2">
      <w:r>
        <w:separator/>
      </w:r>
    </w:p>
  </w:endnote>
  <w:endnote w:type="continuationSeparator" w:id="0">
    <w:p w:rsidR="00D0432F" w:rsidRDefault="00D0432F" w:rsidP="00D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2F" w:rsidRDefault="00D0432F" w:rsidP="00D952B2">
      <w:r>
        <w:separator/>
      </w:r>
    </w:p>
  </w:footnote>
  <w:footnote w:type="continuationSeparator" w:id="0">
    <w:p w:rsidR="00D0432F" w:rsidRDefault="00D0432F" w:rsidP="00D9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E7C"/>
    <w:rsid w:val="00000132"/>
    <w:rsid w:val="0000696A"/>
    <w:rsid w:val="00006C95"/>
    <w:rsid w:val="000140BD"/>
    <w:rsid w:val="00021103"/>
    <w:rsid w:val="00021B83"/>
    <w:rsid w:val="00021CF8"/>
    <w:rsid w:val="00021FA1"/>
    <w:rsid w:val="00023E33"/>
    <w:rsid w:val="000262BB"/>
    <w:rsid w:val="00030A21"/>
    <w:rsid w:val="000328F0"/>
    <w:rsid w:val="000342A6"/>
    <w:rsid w:val="00034409"/>
    <w:rsid w:val="000346A4"/>
    <w:rsid w:val="00035F12"/>
    <w:rsid w:val="00041D51"/>
    <w:rsid w:val="00045FEA"/>
    <w:rsid w:val="00047E6A"/>
    <w:rsid w:val="000505BD"/>
    <w:rsid w:val="000512DD"/>
    <w:rsid w:val="0005729B"/>
    <w:rsid w:val="0005767C"/>
    <w:rsid w:val="0005768C"/>
    <w:rsid w:val="00061840"/>
    <w:rsid w:val="00063A34"/>
    <w:rsid w:val="00067C8E"/>
    <w:rsid w:val="00070E0B"/>
    <w:rsid w:val="00072E3B"/>
    <w:rsid w:val="0007321F"/>
    <w:rsid w:val="0007331C"/>
    <w:rsid w:val="000756E1"/>
    <w:rsid w:val="000759DC"/>
    <w:rsid w:val="0007698B"/>
    <w:rsid w:val="00084D1F"/>
    <w:rsid w:val="00092156"/>
    <w:rsid w:val="000932D4"/>
    <w:rsid w:val="00094E1D"/>
    <w:rsid w:val="000950D9"/>
    <w:rsid w:val="00097380"/>
    <w:rsid w:val="00097C5B"/>
    <w:rsid w:val="000A09F8"/>
    <w:rsid w:val="000A2079"/>
    <w:rsid w:val="000A2161"/>
    <w:rsid w:val="000A2584"/>
    <w:rsid w:val="000A3B7E"/>
    <w:rsid w:val="000A3EB1"/>
    <w:rsid w:val="000A4109"/>
    <w:rsid w:val="000A6226"/>
    <w:rsid w:val="000A7FA7"/>
    <w:rsid w:val="000B0717"/>
    <w:rsid w:val="000B1891"/>
    <w:rsid w:val="000B344C"/>
    <w:rsid w:val="000B3D48"/>
    <w:rsid w:val="000B68F9"/>
    <w:rsid w:val="000B6DA7"/>
    <w:rsid w:val="000C0456"/>
    <w:rsid w:val="000C1BA3"/>
    <w:rsid w:val="000C1D1B"/>
    <w:rsid w:val="000C6D89"/>
    <w:rsid w:val="000C79C1"/>
    <w:rsid w:val="000D0468"/>
    <w:rsid w:val="000D0FD6"/>
    <w:rsid w:val="000D2F8E"/>
    <w:rsid w:val="000D3F14"/>
    <w:rsid w:val="000D5E57"/>
    <w:rsid w:val="000F0F9E"/>
    <w:rsid w:val="000F3703"/>
    <w:rsid w:val="000F3B58"/>
    <w:rsid w:val="000F438A"/>
    <w:rsid w:val="000F4843"/>
    <w:rsid w:val="000F4925"/>
    <w:rsid w:val="000F6E38"/>
    <w:rsid w:val="00101B02"/>
    <w:rsid w:val="00102838"/>
    <w:rsid w:val="0010296E"/>
    <w:rsid w:val="001043DF"/>
    <w:rsid w:val="00106C7A"/>
    <w:rsid w:val="00107753"/>
    <w:rsid w:val="00107DCA"/>
    <w:rsid w:val="00110376"/>
    <w:rsid w:val="00110795"/>
    <w:rsid w:val="00110CD4"/>
    <w:rsid w:val="001110D5"/>
    <w:rsid w:val="00112772"/>
    <w:rsid w:val="001131B5"/>
    <w:rsid w:val="00113411"/>
    <w:rsid w:val="00114945"/>
    <w:rsid w:val="00120C0D"/>
    <w:rsid w:val="00123B97"/>
    <w:rsid w:val="00124241"/>
    <w:rsid w:val="00124F9F"/>
    <w:rsid w:val="001305D0"/>
    <w:rsid w:val="00130751"/>
    <w:rsid w:val="00132535"/>
    <w:rsid w:val="0013261F"/>
    <w:rsid w:val="00133CD6"/>
    <w:rsid w:val="00134213"/>
    <w:rsid w:val="001344CA"/>
    <w:rsid w:val="001416F2"/>
    <w:rsid w:val="00142B91"/>
    <w:rsid w:val="001446C7"/>
    <w:rsid w:val="001448BE"/>
    <w:rsid w:val="00144E31"/>
    <w:rsid w:val="00146930"/>
    <w:rsid w:val="00146A74"/>
    <w:rsid w:val="00150DA7"/>
    <w:rsid w:val="001517DE"/>
    <w:rsid w:val="00152E50"/>
    <w:rsid w:val="00153E6E"/>
    <w:rsid w:val="001570D0"/>
    <w:rsid w:val="00157144"/>
    <w:rsid w:val="00157E96"/>
    <w:rsid w:val="00160AF5"/>
    <w:rsid w:val="00161DD6"/>
    <w:rsid w:val="00166FF8"/>
    <w:rsid w:val="00167631"/>
    <w:rsid w:val="00167E9D"/>
    <w:rsid w:val="00170CDC"/>
    <w:rsid w:val="001713E1"/>
    <w:rsid w:val="00176764"/>
    <w:rsid w:val="001775CF"/>
    <w:rsid w:val="00177D08"/>
    <w:rsid w:val="001819BC"/>
    <w:rsid w:val="00187A64"/>
    <w:rsid w:val="00190EC0"/>
    <w:rsid w:val="0019108A"/>
    <w:rsid w:val="001924C8"/>
    <w:rsid w:val="00194249"/>
    <w:rsid w:val="00194C1E"/>
    <w:rsid w:val="00195D25"/>
    <w:rsid w:val="001A5C29"/>
    <w:rsid w:val="001B032E"/>
    <w:rsid w:val="001B11CC"/>
    <w:rsid w:val="001B51D9"/>
    <w:rsid w:val="001B5CCF"/>
    <w:rsid w:val="001B696F"/>
    <w:rsid w:val="001B6D1F"/>
    <w:rsid w:val="001C1E52"/>
    <w:rsid w:val="001C23D7"/>
    <w:rsid w:val="001C28B5"/>
    <w:rsid w:val="001C4577"/>
    <w:rsid w:val="001C47AC"/>
    <w:rsid w:val="001C77C6"/>
    <w:rsid w:val="001D0938"/>
    <w:rsid w:val="001E0B6B"/>
    <w:rsid w:val="001E15F8"/>
    <w:rsid w:val="001E1944"/>
    <w:rsid w:val="001E251B"/>
    <w:rsid w:val="001E283F"/>
    <w:rsid w:val="001E2DB7"/>
    <w:rsid w:val="001E447E"/>
    <w:rsid w:val="001E5D4F"/>
    <w:rsid w:val="001E7B39"/>
    <w:rsid w:val="001F076A"/>
    <w:rsid w:val="001F1C5B"/>
    <w:rsid w:val="001F2B55"/>
    <w:rsid w:val="001F4ED9"/>
    <w:rsid w:val="001F5CCD"/>
    <w:rsid w:val="001F7BDB"/>
    <w:rsid w:val="001F7C07"/>
    <w:rsid w:val="00200D21"/>
    <w:rsid w:val="00205AC8"/>
    <w:rsid w:val="00205BA5"/>
    <w:rsid w:val="00206298"/>
    <w:rsid w:val="00206559"/>
    <w:rsid w:val="00207BFD"/>
    <w:rsid w:val="0021046C"/>
    <w:rsid w:val="0021263F"/>
    <w:rsid w:val="002141CB"/>
    <w:rsid w:val="00214503"/>
    <w:rsid w:val="002154E7"/>
    <w:rsid w:val="00216952"/>
    <w:rsid w:val="00217886"/>
    <w:rsid w:val="002210BE"/>
    <w:rsid w:val="00226316"/>
    <w:rsid w:val="00227B63"/>
    <w:rsid w:val="002308EB"/>
    <w:rsid w:val="00231B82"/>
    <w:rsid w:val="00234AC0"/>
    <w:rsid w:val="002358F3"/>
    <w:rsid w:val="00237093"/>
    <w:rsid w:val="00237F32"/>
    <w:rsid w:val="0024208A"/>
    <w:rsid w:val="0024237F"/>
    <w:rsid w:val="00242C9A"/>
    <w:rsid w:val="00242D58"/>
    <w:rsid w:val="00242EA4"/>
    <w:rsid w:val="002457F1"/>
    <w:rsid w:val="00245FE5"/>
    <w:rsid w:val="002465C1"/>
    <w:rsid w:val="00247EE0"/>
    <w:rsid w:val="00251A74"/>
    <w:rsid w:val="00254552"/>
    <w:rsid w:val="002564E3"/>
    <w:rsid w:val="00260288"/>
    <w:rsid w:val="00260368"/>
    <w:rsid w:val="002610F8"/>
    <w:rsid w:val="00261B02"/>
    <w:rsid w:val="00262127"/>
    <w:rsid w:val="00262341"/>
    <w:rsid w:val="0026277C"/>
    <w:rsid w:val="00262C30"/>
    <w:rsid w:val="00262F71"/>
    <w:rsid w:val="00266732"/>
    <w:rsid w:val="00270104"/>
    <w:rsid w:val="00271945"/>
    <w:rsid w:val="002720B9"/>
    <w:rsid w:val="00274FC9"/>
    <w:rsid w:val="00276940"/>
    <w:rsid w:val="00277384"/>
    <w:rsid w:val="00277E62"/>
    <w:rsid w:val="00277E96"/>
    <w:rsid w:val="00281A4D"/>
    <w:rsid w:val="002826A4"/>
    <w:rsid w:val="00282D81"/>
    <w:rsid w:val="00285BE5"/>
    <w:rsid w:val="002869B5"/>
    <w:rsid w:val="00294A45"/>
    <w:rsid w:val="00295C6F"/>
    <w:rsid w:val="0029601D"/>
    <w:rsid w:val="002A0716"/>
    <w:rsid w:val="002A0CEA"/>
    <w:rsid w:val="002A754F"/>
    <w:rsid w:val="002B0ADC"/>
    <w:rsid w:val="002B35C1"/>
    <w:rsid w:val="002B5D63"/>
    <w:rsid w:val="002B6C45"/>
    <w:rsid w:val="002C2150"/>
    <w:rsid w:val="002C545C"/>
    <w:rsid w:val="002C58AD"/>
    <w:rsid w:val="002D1C50"/>
    <w:rsid w:val="002D1CD4"/>
    <w:rsid w:val="002D241F"/>
    <w:rsid w:val="002D46C6"/>
    <w:rsid w:val="002D4EA3"/>
    <w:rsid w:val="002E05B2"/>
    <w:rsid w:val="002E0A01"/>
    <w:rsid w:val="002E219E"/>
    <w:rsid w:val="002E314D"/>
    <w:rsid w:val="002E589C"/>
    <w:rsid w:val="002F6445"/>
    <w:rsid w:val="002F6B8C"/>
    <w:rsid w:val="00303C30"/>
    <w:rsid w:val="0030526E"/>
    <w:rsid w:val="0030572E"/>
    <w:rsid w:val="00305B7F"/>
    <w:rsid w:val="003073EF"/>
    <w:rsid w:val="00310BB2"/>
    <w:rsid w:val="00312515"/>
    <w:rsid w:val="003151FA"/>
    <w:rsid w:val="003169BE"/>
    <w:rsid w:val="00317A86"/>
    <w:rsid w:val="00317DE8"/>
    <w:rsid w:val="00317F69"/>
    <w:rsid w:val="00320BCA"/>
    <w:rsid w:val="003219C8"/>
    <w:rsid w:val="00321CA0"/>
    <w:rsid w:val="003233FE"/>
    <w:rsid w:val="0032387A"/>
    <w:rsid w:val="00325267"/>
    <w:rsid w:val="00325D87"/>
    <w:rsid w:val="00327CCD"/>
    <w:rsid w:val="00330277"/>
    <w:rsid w:val="00340692"/>
    <w:rsid w:val="00341827"/>
    <w:rsid w:val="00342192"/>
    <w:rsid w:val="003438D1"/>
    <w:rsid w:val="00350F69"/>
    <w:rsid w:val="00353F41"/>
    <w:rsid w:val="00357F6F"/>
    <w:rsid w:val="00363444"/>
    <w:rsid w:val="00363C1F"/>
    <w:rsid w:val="003642DA"/>
    <w:rsid w:val="003665FB"/>
    <w:rsid w:val="00366B61"/>
    <w:rsid w:val="00376972"/>
    <w:rsid w:val="0038477C"/>
    <w:rsid w:val="003905B4"/>
    <w:rsid w:val="0039462F"/>
    <w:rsid w:val="00394819"/>
    <w:rsid w:val="003966A3"/>
    <w:rsid w:val="003979CA"/>
    <w:rsid w:val="00397CA1"/>
    <w:rsid w:val="003A2417"/>
    <w:rsid w:val="003A425E"/>
    <w:rsid w:val="003A5F0E"/>
    <w:rsid w:val="003A6BFB"/>
    <w:rsid w:val="003B04E2"/>
    <w:rsid w:val="003B1186"/>
    <w:rsid w:val="003B1908"/>
    <w:rsid w:val="003B3D65"/>
    <w:rsid w:val="003C1BA1"/>
    <w:rsid w:val="003C3194"/>
    <w:rsid w:val="003C3785"/>
    <w:rsid w:val="003C4693"/>
    <w:rsid w:val="003C4D83"/>
    <w:rsid w:val="003D0981"/>
    <w:rsid w:val="003D2FB6"/>
    <w:rsid w:val="003D40B4"/>
    <w:rsid w:val="003D6CC2"/>
    <w:rsid w:val="003D7C6F"/>
    <w:rsid w:val="003E2488"/>
    <w:rsid w:val="003E3408"/>
    <w:rsid w:val="003E40FE"/>
    <w:rsid w:val="003E4C6E"/>
    <w:rsid w:val="003E5247"/>
    <w:rsid w:val="003E5387"/>
    <w:rsid w:val="003E6548"/>
    <w:rsid w:val="003F2672"/>
    <w:rsid w:val="003F28AF"/>
    <w:rsid w:val="003F3308"/>
    <w:rsid w:val="003F33DB"/>
    <w:rsid w:val="003F6F7D"/>
    <w:rsid w:val="0040038B"/>
    <w:rsid w:val="00400E55"/>
    <w:rsid w:val="00401567"/>
    <w:rsid w:val="00402869"/>
    <w:rsid w:val="00403BB2"/>
    <w:rsid w:val="004075D6"/>
    <w:rsid w:val="00410324"/>
    <w:rsid w:val="00411696"/>
    <w:rsid w:val="004136AA"/>
    <w:rsid w:val="00421F22"/>
    <w:rsid w:val="004232C4"/>
    <w:rsid w:val="0042372B"/>
    <w:rsid w:val="00424063"/>
    <w:rsid w:val="004305EC"/>
    <w:rsid w:val="0043393D"/>
    <w:rsid w:val="00437F2B"/>
    <w:rsid w:val="00443E93"/>
    <w:rsid w:val="00444A50"/>
    <w:rsid w:val="00445738"/>
    <w:rsid w:val="0044683A"/>
    <w:rsid w:val="00450644"/>
    <w:rsid w:val="00450892"/>
    <w:rsid w:val="004514EE"/>
    <w:rsid w:val="00453292"/>
    <w:rsid w:val="004573E5"/>
    <w:rsid w:val="00457EEC"/>
    <w:rsid w:val="00461E24"/>
    <w:rsid w:val="004620BC"/>
    <w:rsid w:val="00463C97"/>
    <w:rsid w:val="00463FD6"/>
    <w:rsid w:val="00467409"/>
    <w:rsid w:val="004700CA"/>
    <w:rsid w:val="004714E2"/>
    <w:rsid w:val="00477141"/>
    <w:rsid w:val="004832C5"/>
    <w:rsid w:val="0048387E"/>
    <w:rsid w:val="00484CD0"/>
    <w:rsid w:val="004907C7"/>
    <w:rsid w:val="004935DE"/>
    <w:rsid w:val="00493EBC"/>
    <w:rsid w:val="00495794"/>
    <w:rsid w:val="00497BCA"/>
    <w:rsid w:val="004A1247"/>
    <w:rsid w:val="004A1CFF"/>
    <w:rsid w:val="004A30B3"/>
    <w:rsid w:val="004A35FD"/>
    <w:rsid w:val="004A39A8"/>
    <w:rsid w:val="004A3F71"/>
    <w:rsid w:val="004A5769"/>
    <w:rsid w:val="004A57C3"/>
    <w:rsid w:val="004A6031"/>
    <w:rsid w:val="004A62B7"/>
    <w:rsid w:val="004A63D8"/>
    <w:rsid w:val="004A69D1"/>
    <w:rsid w:val="004B06F4"/>
    <w:rsid w:val="004B1F36"/>
    <w:rsid w:val="004B3174"/>
    <w:rsid w:val="004B3BCF"/>
    <w:rsid w:val="004B3FE5"/>
    <w:rsid w:val="004B4A48"/>
    <w:rsid w:val="004B74B5"/>
    <w:rsid w:val="004B78E0"/>
    <w:rsid w:val="004B7B74"/>
    <w:rsid w:val="004C0B1A"/>
    <w:rsid w:val="004C18E1"/>
    <w:rsid w:val="004C227D"/>
    <w:rsid w:val="004C268E"/>
    <w:rsid w:val="004C4982"/>
    <w:rsid w:val="004C49AB"/>
    <w:rsid w:val="004C5B36"/>
    <w:rsid w:val="004C5F37"/>
    <w:rsid w:val="004C6D31"/>
    <w:rsid w:val="004D32AC"/>
    <w:rsid w:val="004D42D3"/>
    <w:rsid w:val="004D53B1"/>
    <w:rsid w:val="004D53E3"/>
    <w:rsid w:val="004D5833"/>
    <w:rsid w:val="004D6DE5"/>
    <w:rsid w:val="004D7D5F"/>
    <w:rsid w:val="004E1EFC"/>
    <w:rsid w:val="004E1F2E"/>
    <w:rsid w:val="004E26BC"/>
    <w:rsid w:val="004E2937"/>
    <w:rsid w:val="004F01C4"/>
    <w:rsid w:val="004F0B83"/>
    <w:rsid w:val="004F2D7C"/>
    <w:rsid w:val="004F384B"/>
    <w:rsid w:val="004F52DF"/>
    <w:rsid w:val="004F5CC7"/>
    <w:rsid w:val="00500298"/>
    <w:rsid w:val="005007A7"/>
    <w:rsid w:val="00501EC2"/>
    <w:rsid w:val="00504007"/>
    <w:rsid w:val="00504E72"/>
    <w:rsid w:val="005051F9"/>
    <w:rsid w:val="005100A1"/>
    <w:rsid w:val="00510793"/>
    <w:rsid w:val="005120C0"/>
    <w:rsid w:val="00513369"/>
    <w:rsid w:val="00517B43"/>
    <w:rsid w:val="00520725"/>
    <w:rsid w:val="00523BED"/>
    <w:rsid w:val="0052441E"/>
    <w:rsid w:val="00525AE8"/>
    <w:rsid w:val="00531881"/>
    <w:rsid w:val="00532837"/>
    <w:rsid w:val="00532FC7"/>
    <w:rsid w:val="0053412D"/>
    <w:rsid w:val="005377D4"/>
    <w:rsid w:val="00540591"/>
    <w:rsid w:val="00540767"/>
    <w:rsid w:val="00541571"/>
    <w:rsid w:val="00541B66"/>
    <w:rsid w:val="00545100"/>
    <w:rsid w:val="005457B9"/>
    <w:rsid w:val="0054679F"/>
    <w:rsid w:val="005539DA"/>
    <w:rsid w:val="005540CA"/>
    <w:rsid w:val="00555BFD"/>
    <w:rsid w:val="00555FFC"/>
    <w:rsid w:val="005562D7"/>
    <w:rsid w:val="005568F6"/>
    <w:rsid w:val="00557E2C"/>
    <w:rsid w:val="00560063"/>
    <w:rsid w:val="00561235"/>
    <w:rsid w:val="00562B63"/>
    <w:rsid w:val="005644F1"/>
    <w:rsid w:val="005657F7"/>
    <w:rsid w:val="0056768A"/>
    <w:rsid w:val="0057126E"/>
    <w:rsid w:val="00571F4F"/>
    <w:rsid w:val="005720D0"/>
    <w:rsid w:val="00572297"/>
    <w:rsid w:val="0057371B"/>
    <w:rsid w:val="00573CA6"/>
    <w:rsid w:val="00580D3B"/>
    <w:rsid w:val="005851ED"/>
    <w:rsid w:val="0058578B"/>
    <w:rsid w:val="005A0244"/>
    <w:rsid w:val="005A1A07"/>
    <w:rsid w:val="005A2A53"/>
    <w:rsid w:val="005A3EB1"/>
    <w:rsid w:val="005A5B17"/>
    <w:rsid w:val="005A6469"/>
    <w:rsid w:val="005B2DEE"/>
    <w:rsid w:val="005B407B"/>
    <w:rsid w:val="005B7120"/>
    <w:rsid w:val="005B74C3"/>
    <w:rsid w:val="005C04F6"/>
    <w:rsid w:val="005C3777"/>
    <w:rsid w:val="005C4669"/>
    <w:rsid w:val="005C59DA"/>
    <w:rsid w:val="005C5C10"/>
    <w:rsid w:val="005C7ADA"/>
    <w:rsid w:val="005D14F8"/>
    <w:rsid w:val="005E15DC"/>
    <w:rsid w:val="005E3348"/>
    <w:rsid w:val="005E511F"/>
    <w:rsid w:val="005E6DDA"/>
    <w:rsid w:val="005F3689"/>
    <w:rsid w:val="005F7558"/>
    <w:rsid w:val="005F755A"/>
    <w:rsid w:val="00600A42"/>
    <w:rsid w:val="00600C1E"/>
    <w:rsid w:val="00600D92"/>
    <w:rsid w:val="00601251"/>
    <w:rsid w:val="00602F62"/>
    <w:rsid w:val="006045A6"/>
    <w:rsid w:val="00604D0E"/>
    <w:rsid w:val="00604FB0"/>
    <w:rsid w:val="006067B9"/>
    <w:rsid w:val="0061261D"/>
    <w:rsid w:val="006128E5"/>
    <w:rsid w:val="00613A38"/>
    <w:rsid w:val="00622176"/>
    <w:rsid w:val="00622613"/>
    <w:rsid w:val="006230AC"/>
    <w:rsid w:val="00623C79"/>
    <w:rsid w:val="00625374"/>
    <w:rsid w:val="00627215"/>
    <w:rsid w:val="00627AB0"/>
    <w:rsid w:val="00630D48"/>
    <w:rsid w:val="00631645"/>
    <w:rsid w:val="00631C5F"/>
    <w:rsid w:val="00632586"/>
    <w:rsid w:val="00633658"/>
    <w:rsid w:val="00633873"/>
    <w:rsid w:val="00634639"/>
    <w:rsid w:val="00635EC9"/>
    <w:rsid w:val="00636B90"/>
    <w:rsid w:val="00637F37"/>
    <w:rsid w:val="00641624"/>
    <w:rsid w:val="0064174D"/>
    <w:rsid w:val="00647A4F"/>
    <w:rsid w:val="006502A1"/>
    <w:rsid w:val="00651846"/>
    <w:rsid w:val="00654B54"/>
    <w:rsid w:val="0065501B"/>
    <w:rsid w:val="006561BF"/>
    <w:rsid w:val="00656616"/>
    <w:rsid w:val="006605D6"/>
    <w:rsid w:val="00662E3D"/>
    <w:rsid w:val="00663086"/>
    <w:rsid w:val="00664E7F"/>
    <w:rsid w:val="00673BC0"/>
    <w:rsid w:val="00674F10"/>
    <w:rsid w:val="006759CD"/>
    <w:rsid w:val="006904F1"/>
    <w:rsid w:val="00692D87"/>
    <w:rsid w:val="006934D7"/>
    <w:rsid w:val="00693D34"/>
    <w:rsid w:val="00693EE8"/>
    <w:rsid w:val="00697634"/>
    <w:rsid w:val="006A0112"/>
    <w:rsid w:val="006A1A7A"/>
    <w:rsid w:val="006A2F3B"/>
    <w:rsid w:val="006A7AF3"/>
    <w:rsid w:val="006A7B22"/>
    <w:rsid w:val="006B1508"/>
    <w:rsid w:val="006B26DF"/>
    <w:rsid w:val="006B6301"/>
    <w:rsid w:val="006B64C7"/>
    <w:rsid w:val="006B7B69"/>
    <w:rsid w:val="006C170C"/>
    <w:rsid w:val="006C1F9E"/>
    <w:rsid w:val="006C3131"/>
    <w:rsid w:val="006D0E23"/>
    <w:rsid w:val="006D1844"/>
    <w:rsid w:val="006D26F4"/>
    <w:rsid w:val="006D2A28"/>
    <w:rsid w:val="006D35AF"/>
    <w:rsid w:val="006D4D4C"/>
    <w:rsid w:val="006D538A"/>
    <w:rsid w:val="006D65D6"/>
    <w:rsid w:val="006D6FEC"/>
    <w:rsid w:val="006D7A1B"/>
    <w:rsid w:val="006E138B"/>
    <w:rsid w:val="006E1D62"/>
    <w:rsid w:val="006E1E68"/>
    <w:rsid w:val="006E3156"/>
    <w:rsid w:val="006E62A0"/>
    <w:rsid w:val="006E731F"/>
    <w:rsid w:val="006E74FA"/>
    <w:rsid w:val="006F06A7"/>
    <w:rsid w:val="006F0D88"/>
    <w:rsid w:val="006F2D1E"/>
    <w:rsid w:val="006F5032"/>
    <w:rsid w:val="007031B7"/>
    <w:rsid w:val="00705254"/>
    <w:rsid w:val="007059D3"/>
    <w:rsid w:val="00711087"/>
    <w:rsid w:val="00711F22"/>
    <w:rsid w:val="00714B8F"/>
    <w:rsid w:val="00717883"/>
    <w:rsid w:val="007200D7"/>
    <w:rsid w:val="00721B5C"/>
    <w:rsid w:val="007234EC"/>
    <w:rsid w:val="007241FF"/>
    <w:rsid w:val="007242DA"/>
    <w:rsid w:val="007244A9"/>
    <w:rsid w:val="007319C3"/>
    <w:rsid w:val="00731C8D"/>
    <w:rsid w:val="0073311B"/>
    <w:rsid w:val="00733A22"/>
    <w:rsid w:val="00740D42"/>
    <w:rsid w:val="00741DBE"/>
    <w:rsid w:val="00742DC5"/>
    <w:rsid w:val="00743FA1"/>
    <w:rsid w:val="007444D6"/>
    <w:rsid w:val="00744E03"/>
    <w:rsid w:val="007457A7"/>
    <w:rsid w:val="00746868"/>
    <w:rsid w:val="007479DC"/>
    <w:rsid w:val="00750F95"/>
    <w:rsid w:val="0075256C"/>
    <w:rsid w:val="00754229"/>
    <w:rsid w:val="00754FDA"/>
    <w:rsid w:val="007550ED"/>
    <w:rsid w:val="00755C5A"/>
    <w:rsid w:val="00755ED2"/>
    <w:rsid w:val="007571A8"/>
    <w:rsid w:val="0076150A"/>
    <w:rsid w:val="00765D40"/>
    <w:rsid w:val="00767F39"/>
    <w:rsid w:val="00770387"/>
    <w:rsid w:val="00771976"/>
    <w:rsid w:val="00774761"/>
    <w:rsid w:val="00776576"/>
    <w:rsid w:val="007802D6"/>
    <w:rsid w:val="00780BE0"/>
    <w:rsid w:val="00782B74"/>
    <w:rsid w:val="00782CA7"/>
    <w:rsid w:val="00785618"/>
    <w:rsid w:val="0078748D"/>
    <w:rsid w:val="00787800"/>
    <w:rsid w:val="00787A18"/>
    <w:rsid w:val="00787D66"/>
    <w:rsid w:val="00792F7E"/>
    <w:rsid w:val="007951FB"/>
    <w:rsid w:val="007973BE"/>
    <w:rsid w:val="007A06BE"/>
    <w:rsid w:val="007A1B08"/>
    <w:rsid w:val="007A3AE1"/>
    <w:rsid w:val="007A52E5"/>
    <w:rsid w:val="007A55FA"/>
    <w:rsid w:val="007A6610"/>
    <w:rsid w:val="007A6AF9"/>
    <w:rsid w:val="007A6B0D"/>
    <w:rsid w:val="007A72E3"/>
    <w:rsid w:val="007B0D18"/>
    <w:rsid w:val="007B1D80"/>
    <w:rsid w:val="007B1F12"/>
    <w:rsid w:val="007C294C"/>
    <w:rsid w:val="007C4F86"/>
    <w:rsid w:val="007D0CE8"/>
    <w:rsid w:val="007D5030"/>
    <w:rsid w:val="007D6F95"/>
    <w:rsid w:val="007D735C"/>
    <w:rsid w:val="007E086E"/>
    <w:rsid w:val="007E0E69"/>
    <w:rsid w:val="007E0F86"/>
    <w:rsid w:val="007E1106"/>
    <w:rsid w:val="007E2F54"/>
    <w:rsid w:val="007E488B"/>
    <w:rsid w:val="007F31D5"/>
    <w:rsid w:val="007F40EC"/>
    <w:rsid w:val="007F4719"/>
    <w:rsid w:val="007F7684"/>
    <w:rsid w:val="00801D58"/>
    <w:rsid w:val="0080458B"/>
    <w:rsid w:val="008108E1"/>
    <w:rsid w:val="00811FA5"/>
    <w:rsid w:val="0081370D"/>
    <w:rsid w:val="00816ABB"/>
    <w:rsid w:val="008214FA"/>
    <w:rsid w:val="00821925"/>
    <w:rsid w:val="008233C7"/>
    <w:rsid w:val="00823477"/>
    <w:rsid w:val="00824886"/>
    <w:rsid w:val="00824BDD"/>
    <w:rsid w:val="00826DB3"/>
    <w:rsid w:val="00827180"/>
    <w:rsid w:val="00827632"/>
    <w:rsid w:val="0082776F"/>
    <w:rsid w:val="00827CD9"/>
    <w:rsid w:val="008300B9"/>
    <w:rsid w:val="00832F3C"/>
    <w:rsid w:val="00833243"/>
    <w:rsid w:val="008373EC"/>
    <w:rsid w:val="00842CC5"/>
    <w:rsid w:val="008433C8"/>
    <w:rsid w:val="00843652"/>
    <w:rsid w:val="00844B34"/>
    <w:rsid w:val="0084618A"/>
    <w:rsid w:val="008461AC"/>
    <w:rsid w:val="0084731D"/>
    <w:rsid w:val="0085001D"/>
    <w:rsid w:val="008515DD"/>
    <w:rsid w:val="00851759"/>
    <w:rsid w:val="00851A3B"/>
    <w:rsid w:val="008526B0"/>
    <w:rsid w:val="00854AC3"/>
    <w:rsid w:val="008604D0"/>
    <w:rsid w:val="00860981"/>
    <w:rsid w:val="00860F16"/>
    <w:rsid w:val="00862DFE"/>
    <w:rsid w:val="008655F9"/>
    <w:rsid w:val="00872994"/>
    <w:rsid w:val="00872FED"/>
    <w:rsid w:val="008752A0"/>
    <w:rsid w:val="0087537D"/>
    <w:rsid w:val="00877D9E"/>
    <w:rsid w:val="00881AB3"/>
    <w:rsid w:val="008833FE"/>
    <w:rsid w:val="00883612"/>
    <w:rsid w:val="00886A72"/>
    <w:rsid w:val="00890ED3"/>
    <w:rsid w:val="0089354B"/>
    <w:rsid w:val="008955DD"/>
    <w:rsid w:val="00895F9B"/>
    <w:rsid w:val="00896073"/>
    <w:rsid w:val="008A1503"/>
    <w:rsid w:val="008A174E"/>
    <w:rsid w:val="008A1BAE"/>
    <w:rsid w:val="008A5177"/>
    <w:rsid w:val="008A65C1"/>
    <w:rsid w:val="008A6FCD"/>
    <w:rsid w:val="008A7D1B"/>
    <w:rsid w:val="008B0E4A"/>
    <w:rsid w:val="008B10EA"/>
    <w:rsid w:val="008B34C1"/>
    <w:rsid w:val="008B52BD"/>
    <w:rsid w:val="008C0C36"/>
    <w:rsid w:val="008C1276"/>
    <w:rsid w:val="008C310A"/>
    <w:rsid w:val="008C558B"/>
    <w:rsid w:val="008C577D"/>
    <w:rsid w:val="008D345C"/>
    <w:rsid w:val="008D3BD1"/>
    <w:rsid w:val="008D548C"/>
    <w:rsid w:val="008D693E"/>
    <w:rsid w:val="008D6CC5"/>
    <w:rsid w:val="008E02C2"/>
    <w:rsid w:val="008E05DE"/>
    <w:rsid w:val="008E3361"/>
    <w:rsid w:val="008E4C10"/>
    <w:rsid w:val="008E5637"/>
    <w:rsid w:val="008E5DBB"/>
    <w:rsid w:val="008E7458"/>
    <w:rsid w:val="008F15B2"/>
    <w:rsid w:val="008F1D0E"/>
    <w:rsid w:val="008F5426"/>
    <w:rsid w:val="008F5DD8"/>
    <w:rsid w:val="008F62BE"/>
    <w:rsid w:val="00901617"/>
    <w:rsid w:val="009028E7"/>
    <w:rsid w:val="0090355D"/>
    <w:rsid w:val="0090682A"/>
    <w:rsid w:val="00907615"/>
    <w:rsid w:val="00907BB0"/>
    <w:rsid w:val="00907F86"/>
    <w:rsid w:val="0091330B"/>
    <w:rsid w:val="00914B7A"/>
    <w:rsid w:val="00914F9B"/>
    <w:rsid w:val="00916F68"/>
    <w:rsid w:val="0092091A"/>
    <w:rsid w:val="00921AA8"/>
    <w:rsid w:val="009242AC"/>
    <w:rsid w:val="00925254"/>
    <w:rsid w:val="00926D5C"/>
    <w:rsid w:val="00927AD7"/>
    <w:rsid w:val="00935F3A"/>
    <w:rsid w:val="00936401"/>
    <w:rsid w:val="00936A8B"/>
    <w:rsid w:val="00942FAD"/>
    <w:rsid w:val="009438BC"/>
    <w:rsid w:val="009467F3"/>
    <w:rsid w:val="00951169"/>
    <w:rsid w:val="00952D22"/>
    <w:rsid w:val="009542B8"/>
    <w:rsid w:val="0095624C"/>
    <w:rsid w:val="00961DA7"/>
    <w:rsid w:val="009651E6"/>
    <w:rsid w:val="00966ECD"/>
    <w:rsid w:val="00966FC9"/>
    <w:rsid w:val="00972B89"/>
    <w:rsid w:val="00975146"/>
    <w:rsid w:val="00976C58"/>
    <w:rsid w:val="009811A6"/>
    <w:rsid w:val="00981375"/>
    <w:rsid w:val="009816F4"/>
    <w:rsid w:val="00987969"/>
    <w:rsid w:val="00994A0F"/>
    <w:rsid w:val="00997707"/>
    <w:rsid w:val="009A1CF0"/>
    <w:rsid w:val="009A3827"/>
    <w:rsid w:val="009A3CA9"/>
    <w:rsid w:val="009A71B2"/>
    <w:rsid w:val="009B1878"/>
    <w:rsid w:val="009B23F7"/>
    <w:rsid w:val="009B3BC0"/>
    <w:rsid w:val="009B4A13"/>
    <w:rsid w:val="009B5659"/>
    <w:rsid w:val="009B638C"/>
    <w:rsid w:val="009B6838"/>
    <w:rsid w:val="009B7018"/>
    <w:rsid w:val="009C60B9"/>
    <w:rsid w:val="009C6C3A"/>
    <w:rsid w:val="009C7287"/>
    <w:rsid w:val="009C7DEA"/>
    <w:rsid w:val="009D055F"/>
    <w:rsid w:val="009D5BFD"/>
    <w:rsid w:val="009D7034"/>
    <w:rsid w:val="009D7BD7"/>
    <w:rsid w:val="009E0A38"/>
    <w:rsid w:val="009E78B3"/>
    <w:rsid w:val="009F4604"/>
    <w:rsid w:val="009F46BD"/>
    <w:rsid w:val="009F562B"/>
    <w:rsid w:val="009F6795"/>
    <w:rsid w:val="009F6D87"/>
    <w:rsid w:val="00A03272"/>
    <w:rsid w:val="00A05ADA"/>
    <w:rsid w:val="00A067E7"/>
    <w:rsid w:val="00A06EDA"/>
    <w:rsid w:val="00A07C7F"/>
    <w:rsid w:val="00A106FD"/>
    <w:rsid w:val="00A10DE3"/>
    <w:rsid w:val="00A10FAD"/>
    <w:rsid w:val="00A13EC8"/>
    <w:rsid w:val="00A14C31"/>
    <w:rsid w:val="00A15A61"/>
    <w:rsid w:val="00A15C3D"/>
    <w:rsid w:val="00A163C8"/>
    <w:rsid w:val="00A16518"/>
    <w:rsid w:val="00A21991"/>
    <w:rsid w:val="00A234DC"/>
    <w:rsid w:val="00A2452A"/>
    <w:rsid w:val="00A24FEB"/>
    <w:rsid w:val="00A258DC"/>
    <w:rsid w:val="00A25FEE"/>
    <w:rsid w:val="00A2634A"/>
    <w:rsid w:val="00A26FCC"/>
    <w:rsid w:val="00A31530"/>
    <w:rsid w:val="00A31895"/>
    <w:rsid w:val="00A35FF1"/>
    <w:rsid w:val="00A370D3"/>
    <w:rsid w:val="00A4337C"/>
    <w:rsid w:val="00A4508B"/>
    <w:rsid w:val="00A454AD"/>
    <w:rsid w:val="00A45981"/>
    <w:rsid w:val="00A45B66"/>
    <w:rsid w:val="00A5025C"/>
    <w:rsid w:val="00A513D4"/>
    <w:rsid w:val="00A516F2"/>
    <w:rsid w:val="00A52203"/>
    <w:rsid w:val="00A52F6E"/>
    <w:rsid w:val="00A5315D"/>
    <w:rsid w:val="00A559E5"/>
    <w:rsid w:val="00A601AB"/>
    <w:rsid w:val="00A60661"/>
    <w:rsid w:val="00A61424"/>
    <w:rsid w:val="00A64051"/>
    <w:rsid w:val="00A64A53"/>
    <w:rsid w:val="00A65372"/>
    <w:rsid w:val="00A657A6"/>
    <w:rsid w:val="00A658F7"/>
    <w:rsid w:val="00A7757D"/>
    <w:rsid w:val="00A813E0"/>
    <w:rsid w:val="00A82963"/>
    <w:rsid w:val="00A87926"/>
    <w:rsid w:val="00A90459"/>
    <w:rsid w:val="00A919C7"/>
    <w:rsid w:val="00A93D94"/>
    <w:rsid w:val="00A955E4"/>
    <w:rsid w:val="00A965FB"/>
    <w:rsid w:val="00A96D27"/>
    <w:rsid w:val="00AA095F"/>
    <w:rsid w:val="00AA0A01"/>
    <w:rsid w:val="00AA0EE9"/>
    <w:rsid w:val="00AA3DB7"/>
    <w:rsid w:val="00AA52BC"/>
    <w:rsid w:val="00AA542A"/>
    <w:rsid w:val="00AA5693"/>
    <w:rsid w:val="00AA6036"/>
    <w:rsid w:val="00AA6624"/>
    <w:rsid w:val="00AA68C2"/>
    <w:rsid w:val="00AB0178"/>
    <w:rsid w:val="00AB17BF"/>
    <w:rsid w:val="00AB3BF3"/>
    <w:rsid w:val="00AB3C74"/>
    <w:rsid w:val="00AB3EBE"/>
    <w:rsid w:val="00AB46F9"/>
    <w:rsid w:val="00AB621A"/>
    <w:rsid w:val="00AB68FD"/>
    <w:rsid w:val="00AC588E"/>
    <w:rsid w:val="00AC59E1"/>
    <w:rsid w:val="00AD04EC"/>
    <w:rsid w:val="00AD4C4F"/>
    <w:rsid w:val="00AD6051"/>
    <w:rsid w:val="00AD677A"/>
    <w:rsid w:val="00AD7903"/>
    <w:rsid w:val="00AE188E"/>
    <w:rsid w:val="00AE18D6"/>
    <w:rsid w:val="00AE2AEF"/>
    <w:rsid w:val="00AE2C3F"/>
    <w:rsid w:val="00AE58DC"/>
    <w:rsid w:val="00AE5E4F"/>
    <w:rsid w:val="00AF165F"/>
    <w:rsid w:val="00AF38FA"/>
    <w:rsid w:val="00AF3FA3"/>
    <w:rsid w:val="00AF610B"/>
    <w:rsid w:val="00AF6926"/>
    <w:rsid w:val="00B008C2"/>
    <w:rsid w:val="00B018F9"/>
    <w:rsid w:val="00B02C31"/>
    <w:rsid w:val="00B02D3F"/>
    <w:rsid w:val="00B071FC"/>
    <w:rsid w:val="00B110F7"/>
    <w:rsid w:val="00B1646E"/>
    <w:rsid w:val="00B164F9"/>
    <w:rsid w:val="00B24252"/>
    <w:rsid w:val="00B2438F"/>
    <w:rsid w:val="00B330CB"/>
    <w:rsid w:val="00B3670E"/>
    <w:rsid w:val="00B408A5"/>
    <w:rsid w:val="00B412FA"/>
    <w:rsid w:val="00B45B09"/>
    <w:rsid w:val="00B47984"/>
    <w:rsid w:val="00B51076"/>
    <w:rsid w:val="00B54D49"/>
    <w:rsid w:val="00B57B96"/>
    <w:rsid w:val="00B60AE7"/>
    <w:rsid w:val="00B62053"/>
    <w:rsid w:val="00B625CF"/>
    <w:rsid w:val="00B62AA1"/>
    <w:rsid w:val="00B65B2C"/>
    <w:rsid w:val="00B66C3F"/>
    <w:rsid w:val="00B67BE5"/>
    <w:rsid w:val="00B700E6"/>
    <w:rsid w:val="00B817C6"/>
    <w:rsid w:val="00B8255C"/>
    <w:rsid w:val="00B82901"/>
    <w:rsid w:val="00B82D3D"/>
    <w:rsid w:val="00B84A32"/>
    <w:rsid w:val="00B8569D"/>
    <w:rsid w:val="00B857E5"/>
    <w:rsid w:val="00B85FE8"/>
    <w:rsid w:val="00B9108C"/>
    <w:rsid w:val="00B9204B"/>
    <w:rsid w:val="00B927D4"/>
    <w:rsid w:val="00B96043"/>
    <w:rsid w:val="00B96224"/>
    <w:rsid w:val="00B968BB"/>
    <w:rsid w:val="00BA2BF2"/>
    <w:rsid w:val="00BA3824"/>
    <w:rsid w:val="00BA39D3"/>
    <w:rsid w:val="00BA4C35"/>
    <w:rsid w:val="00BA5318"/>
    <w:rsid w:val="00BB4410"/>
    <w:rsid w:val="00BB5308"/>
    <w:rsid w:val="00BC00E0"/>
    <w:rsid w:val="00BC0FE7"/>
    <w:rsid w:val="00BC14FF"/>
    <w:rsid w:val="00BC1B02"/>
    <w:rsid w:val="00BC53A4"/>
    <w:rsid w:val="00BD03A5"/>
    <w:rsid w:val="00BD1892"/>
    <w:rsid w:val="00BD344B"/>
    <w:rsid w:val="00BD4EA7"/>
    <w:rsid w:val="00BD6D8D"/>
    <w:rsid w:val="00BD7E61"/>
    <w:rsid w:val="00BE1F05"/>
    <w:rsid w:val="00BE4155"/>
    <w:rsid w:val="00BE5E01"/>
    <w:rsid w:val="00BE69C5"/>
    <w:rsid w:val="00BF0887"/>
    <w:rsid w:val="00BF3A11"/>
    <w:rsid w:val="00BF4BFA"/>
    <w:rsid w:val="00BF5E2D"/>
    <w:rsid w:val="00BF7260"/>
    <w:rsid w:val="00C00125"/>
    <w:rsid w:val="00C00806"/>
    <w:rsid w:val="00C03811"/>
    <w:rsid w:val="00C057AD"/>
    <w:rsid w:val="00C07ED8"/>
    <w:rsid w:val="00C1010B"/>
    <w:rsid w:val="00C1252E"/>
    <w:rsid w:val="00C12CA5"/>
    <w:rsid w:val="00C141AE"/>
    <w:rsid w:val="00C176A1"/>
    <w:rsid w:val="00C17C30"/>
    <w:rsid w:val="00C25B90"/>
    <w:rsid w:val="00C2623A"/>
    <w:rsid w:val="00C35067"/>
    <w:rsid w:val="00C357BD"/>
    <w:rsid w:val="00C36F47"/>
    <w:rsid w:val="00C37B43"/>
    <w:rsid w:val="00C37EC3"/>
    <w:rsid w:val="00C41E27"/>
    <w:rsid w:val="00C45256"/>
    <w:rsid w:val="00C45C33"/>
    <w:rsid w:val="00C524DA"/>
    <w:rsid w:val="00C55ADD"/>
    <w:rsid w:val="00C57A65"/>
    <w:rsid w:val="00C601D8"/>
    <w:rsid w:val="00C60217"/>
    <w:rsid w:val="00C63CB5"/>
    <w:rsid w:val="00C66084"/>
    <w:rsid w:val="00C66CCE"/>
    <w:rsid w:val="00C678A6"/>
    <w:rsid w:val="00C67FDA"/>
    <w:rsid w:val="00C703BB"/>
    <w:rsid w:val="00C72938"/>
    <w:rsid w:val="00C739E4"/>
    <w:rsid w:val="00C7469B"/>
    <w:rsid w:val="00C77364"/>
    <w:rsid w:val="00C80A57"/>
    <w:rsid w:val="00C80AB0"/>
    <w:rsid w:val="00C8422C"/>
    <w:rsid w:val="00C85C8D"/>
    <w:rsid w:val="00C87FCB"/>
    <w:rsid w:val="00C932B3"/>
    <w:rsid w:val="00C93C21"/>
    <w:rsid w:val="00C93F8E"/>
    <w:rsid w:val="00C9459F"/>
    <w:rsid w:val="00C952CC"/>
    <w:rsid w:val="00C9719B"/>
    <w:rsid w:val="00CA0151"/>
    <w:rsid w:val="00CA305B"/>
    <w:rsid w:val="00CA455D"/>
    <w:rsid w:val="00CA4705"/>
    <w:rsid w:val="00CA4EDE"/>
    <w:rsid w:val="00CA5325"/>
    <w:rsid w:val="00CA61BB"/>
    <w:rsid w:val="00CA7D7B"/>
    <w:rsid w:val="00CB023D"/>
    <w:rsid w:val="00CB0716"/>
    <w:rsid w:val="00CB08B4"/>
    <w:rsid w:val="00CB3227"/>
    <w:rsid w:val="00CB5600"/>
    <w:rsid w:val="00CB6182"/>
    <w:rsid w:val="00CC06FC"/>
    <w:rsid w:val="00CC1468"/>
    <w:rsid w:val="00CC15A9"/>
    <w:rsid w:val="00CC38F6"/>
    <w:rsid w:val="00CC4A50"/>
    <w:rsid w:val="00CC524F"/>
    <w:rsid w:val="00CC53CC"/>
    <w:rsid w:val="00CD3738"/>
    <w:rsid w:val="00CD45B2"/>
    <w:rsid w:val="00CD6B4C"/>
    <w:rsid w:val="00CD6DC1"/>
    <w:rsid w:val="00CD7405"/>
    <w:rsid w:val="00CE25FB"/>
    <w:rsid w:val="00CE7653"/>
    <w:rsid w:val="00CF1362"/>
    <w:rsid w:val="00CF215B"/>
    <w:rsid w:val="00CF24CF"/>
    <w:rsid w:val="00CF4B89"/>
    <w:rsid w:val="00CF56FD"/>
    <w:rsid w:val="00CF6E25"/>
    <w:rsid w:val="00D0110D"/>
    <w:rsid w:val="00D01EAF"/>
    <w:rsid w:val="00D034B5"/>
    <w:rsid w:val="00D03F8D"/>
    <w:rsid w:val="00D0432F"/>
    <w:rsid w:val="00D04582"/>
    <w:rsid w:val="00D05D57"/>
    <w:rsid w:val="00D0657F"/>
    <w:rsid w:val="00D06E7C"/>
    <w:rsid w:val="00D10CFD"/>
    <w:rsid w:val="00D10D6B"/>
    <w:rsid w:val="00D110C1"/>
    <w:rsid w:val="00D11270"/>
    <w:rsid w:val="00D13EC1"/>
    <w:rsid w:val="00D159B8"/>
    <w:rsid w:val="00D16D4E"/>
    <w:rsid w:val="00D16D8A"/>
    <w:rsid w:val="00D24415"/>
    <w:rsid w:val="00D2463C"/>
    <w:rsid w:val="00D26528"/>
    <w:rsid w:val="00D270B3"/>
    <w:rsid w:val="00D300C5"/>
    <w:rsid w:val="00D3272C"/>
    <w:rsid w:val="00D331DC"/>
    <w:rsid w:val="00D347D4"/>
    <w:rsid w:val="00D3610B"/>
    <w:rsid w:val="00D37A25"/>
    <w:rsid w:val="00D43470"/>
    <w:rsid w:val="00D434D9"/>
    <w:rsid w:val="00D43DBD"/>
    <w:rsid w:val="00D47C87"/>
    <w:rsid w:val="00D51D19"/>
    <w:rsid w:val="00D51ED9"/>
    <w:rsid w:val="00D529E3"/>
    <w:rsid w:val="00D52CFA"/>
    <w:rsid w:val="00D538A3"/>
    <w:rsid w:val="00D5433A"/>
    <w:rsid w:val="00D55430"/>
    <w:rsid w:val="00D602E4"/>
    <w:rsid w:val="00D60D05"/>
    <w:rsid w:val="00D60FC3"/>
    <w:rsid w:val="00D6217E"/>
    <w:rsid w:val="00D62738"/>
    <w:rsid w:val="00D64D19"/>
    <w:rsid w:val="00D65118"/>
    <w:rsid w:val="00D65301"/>
    <w:rsid w:val="00D656D6"/>
    <w:rsid w:val="00D66C50"/>
    <w:rsid w:val="00D70000"/>
    <w:rsid w:val="00D70614"/>
    <w:rsid w:val="00D70BF4"/>
    <w:rsid w:val="00D75900"/>
    <w:rsid w:val="00D75A30"/>
    <w:rsid w:val="00D7619E"/>
    <w:rsid w:val="00D76A85"/>
    <w:rsid w:val="00D777D0"/>
    <w:rsid w:val="00D77E00"/>
    <w:rsid w:val="00D8085D"/>
    <w:rsid w:val="00D819D9"/>
    <w:rsid w:val="00D81C1A"/>
    <w:rsid w:val="00D839A1"/>
    <w:rsid w:val="00D83F63"/>
    <w:rsid w:val="00D84956"/>
    <w:rsid w:val="00D85F22"/>
    <w:rsid w:val="00D86C59"/>
    <w:rsid w:val="00D90B9D"/>
    <w:rsid w:val="00D91FA8"/>
    <w:rsid w:val="00D9427B"/>
    <w:rsid w:val="00D952B2"/>
    <w:rsid w:val="00D96F08"/>
    <w:rsid w:val="00DA207B"/>
    <w:rsid w:val="00DA4AF3"/>
    <w:rsid w:val="00DB0735"/>
    <w:rsid w:val="00DB090B"/>
    <w:rsid w:val="00DB27C8"/>
    <w:rsid w:val="00DB3401"/>
    <w:rsid w:val="00DB4C74"/>
    <w:rsid w:val="00DB4F8E"/>
    <w:rsid w:val="00DB56B1"/>
    <w:rsid w:val="00DB67A2"/>
    <w:rsid w:val="00DB7E3E"/>
    <w:rsid w:val="00DC0F3F"/>
    <w:rsid w:val="00DC4F26"/>
    <w:rsid w:val="00DC6A07"/>
    <w:rsid w:val="00DC6A74"/>
    <w:rsid w:val="00DD0675"/>
    <w:rsid w:val="00DD24DB"/>
    <w:rsid w:val="00DD417C"/>
    <w:rsid w:val="00DD5923"/>
    <w:rsid w:val="00DD5B86"/>
    <w:rsid w:val="00DD5EB5"/>
    <w:rsid w:val="00DD5FDF"/>
    <w:rsid w:val="00DE076E"/>
    <w:rsid w:val="00DE142C"/>
    <w:rsid w:val="00DE15C8"/>
    <w:rsid w:val="00DE25C4"/>
    <w:rsid w:val="00DE3595"/>
    <w:rsid w:val="00DE5A59"/>
    <w:rsid w:val="00DE61E9"/>
    <w:rsid w:val="00DE7AFC"/>
    <w:rsid w:val="00DF0948"/>
    <w:rsid w:val="00DF1958"/>
    <w:rsid w:val="00DF2FBF"/>
    <w:rsid w:val="00DF53B1"/>
    <w:rsid w:val="00DF604D"/>
    <w:rsid w:val="00DF6252"/>
    <w:rsid w:val="00E0095F"/>
    <w:rsid w:val="00E00BE1"/>
    <w:rsid w:val="00E01716"/>
    <w:rsid w:val="00E05B85"/>
    <w:rsid w:val="00E111D2"/>
    <w:rsid w:val="00E1296E"/>
    <w:rsid w:val="00E1307E"/>
    <w:rsid w:val="00E13162"/>
    <w:rsid w:val="00E1426E"/>
    <w:rsid w:val="00E14299"/>
    <w:rsid w:val="00E14B40"/>
    <w:rsid w:val="00E1583E"/>
    <w:rsid w:val="00E166BD"/>
    <w:rsid w:val="00E32236"/>
    <w:rsid w:val="00E377E0"/>
    <w:rsid w:val="00E42928"/>
    <w:rsid w:val="00E42DFE"/>
    <w:rsid w:val="00E454FB"/>
    <w:rsid w:val="00E455BB"/>
    <w:rsid w:val="00E47BA6"/>
    <w:rsid w:val="00E50431"/>
    <w:rsid w:val="00E50893"/>
    <w:rsid w:val="00E53BF8"/>
    <w:rsid w:val="00E55C82"/>
    <w:rsid w:val="00E56505"/>
    <w:rsid w:val="00E61344"/>
    <w:rsid w:val="00E649EC"/>
    <w:rsid w:val="00E6771F"/>
    <w:rsid w:val="00E70FA8"/>
    <w:rsid w:val="00E741D0"/>
    <w:rsid w:val="00E75434"/>
    <w:rsid w:val="00E75AF5"/>
    <w:rsid w:val="00E76F42"/>
    <w:rsid w:val="00E84C5B"/>
    <w:rsid w:val="00E84C85"/>
    <w:rsid w:val="00E85E71"/>
    <w:rsid w:val="00E90EF6"/>
    <w:rsid w:val="00E93D70"/>
    <w:rsid w:val="00E94FFE"/>
    <w:rsid w:val="00E97873"/>
    <w:rsid w:val="00EA1697"/>
    <w:rsid w:val="00EA32D3"/>
    <w:rsid w:val="00EA77B7"/>
    <w:rsid w:val="00EA7E10"/>
    <w:rsid w:val="00EB1373"/>
    <w:rsid w:val="00EB7881"/>
    <w:rsid w:val="00EC00CE"/>
    <w:rsid w:val="00EC3E55"/>
    <w:rsid w:val="00EC546D"/>
    <w:rsid w:val="00ED2022"/>
    <w:rsid w:val="00ED2491"/>
    <w:rsid w:val="00ED2B9D"/>
    <w:rsid w:val="00ED2C00"/>
    <w:rsid w:val="00ED3733"/>
    <w:rsid w:val="00ED61B7"/>
    <w:rsid w:val="00EE01CE"/>
    <w:rsid w:val="00EE19AB"/>
    <w:rsid w:val="00EE6133"/>
    <w:rsid w:val="00EE6771"/>
    <w:rsid w:val="00EE7C68"/>
    <w:rsid w:val="00EF05CB"/>
    <w:rsid w:val="00EF0660"/>
    <w:rsid w:val="00EF1E40"/>
    <w:rsid w:val="00EF4B91"/>
    <w:rsid w:val="00EF6228"/>
    <w:rsid w:val="00EF67B7"/>
    <w:rsid w:val="00F04545"/>
    <w:rsid w:val="00F07EA2"/>
    <w:rsid w:val="00F107BC"/>
    <w:rsid w:val="00F1284C"/>
    <w:rsid w:val="00F130A5"/>
    <w:rsid w:val="00F139F5"/>
    <w:rsid w:val="00F14262"/>
    <w:rsid w:val="00F15037"/>
    <w:rsid w:val="00F20E53"/>
    <w:rsid w:val="00F21E15"/>
    <w:rsid w:val="00F221A5"/>
    <w:rsid w:val="00F22CF2"/>
    <w:rsid w:val="00F25967"/>
    <w:rsid w:val="00F25F42"/>
    <w:rsid w:val="00F2649C"/>
    <w:rsid w:val="00F27927"/>
    <w:rsid w:val="00F32E02"/>
    <w:rsid w:val="00F32FFD"/>
    <w:rsid w:val="00F33AD9"/>
    <w:rsid w:val="00F410B2"/>
    <w:rsid w:val="00F413E5"/>
    <w:rsid w:val="00F44A5D"/>
    <w:rsid w:val="00F50044"/>
    <w:rsid w:val="00F50481"/>
    <w:rsid w:val="00F52590"/>
    <w:rsid w:val="00F537A7"/>
    <w:rsid w:val="00F5551E"/>
    <w:rsid w:val="00F55583"/>
    <w:rsid w:val="00F55973"/>
    <w:rsid w:val="00F5651F"/>
    <w:rsid w:val="00F57570"/>
    <w:rsid w:val="00F57AD4"/>
    <w:rsid w:val="00F609BE"/>
    <w:rsid w:val="00F62B0C"/>
    <w:rsid w:val="00F65BA2"/>
    <w:rsid w:val="00F66FC7"/>
    <w:rsid w:val="00F67BE3"/>
    <w:rsid w:val="00F70390"/>
    <w:rsid w:val="00F72EAA"/>
    <w:rsid w:val="00F733C9"/>
    <w:rsid w:val="00F75444"/>
    <w:rsid w:val="00F756DA"/>
    <w:rsid w:val="00F812E4"/>
    <w:rsid w:val="00F82A19"/>
    <w:rsid w:val="00F8483E"/>
    <w:rsid w:val="00F85FD9"/>
    <w:rsid w:val="00F862F6"/>
    <w:rsid w:val="00F866B4"/>
    <w:rsid w:val="00F94F5B"/>
    <w:rsid w:val="00F96405"/>
    <w:rsid w:val="00F96B2A"/>
    <w:rsid w:val="00F97112"/>
    <w:rsid w:val="00F97705"/>
    <w:rsid w:val="00F97BF4"/>
    <w:rsid w:val="00FA332C"/>
    <w:rsid w:val="00FA45AF"/>
    <w:rsid w:val="00FA54E1"/>
    <w:rsid w:val="00FA76D3"/>
    <w:rsid w:val="00FB0B31"/>
    <w:rsid w:val="00FB6D1D"/>
    <w:rsid w:val="00FC3125"/>
    <w:rsid w:val="00FC38EA"/>
    <w:rsid w:val="00FC4557"/>
    <w:rsid w:val="00FC70C5"/>
    <w:rsid w:val="00FC758F"/>
    <w:rsid w:val="00FD5456"/>
    <w:rsid w:val="00FD57BF"/>
    <w:rsid w:val="00FD79C2"/>
    <w:rsid w:val="00FE0895"/>
    <w:rsid w:val="00FE1F69"/>
    <w:rsid w:val="00FE342D"/>
    <w:rsid w:val="00FE4B7B"/>
    <w:rsid w:val="00FE655C"/>
    <w:rsid w:val="00FE657D"/>
    <w:rsid w:val="00FE75D2"/>
    <w:rsid w:val="00FF0148"/>
    <w:rsid w:val="00FF03D5"/>
    <w:rsid w:val="00FF1C87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  <w:style w:type="paragraph" w:styleId="NormalnyWeb">
    <w:name w:val="Normal (Web)"/>
    <w:basedOn w:val="Normalny"/>
    <w:uiPriority w:val="99"/>
    <w:unhideWhenUsed/>
    <w:rsid w:val="001A5C2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09700-F66D-4053-A6AC-3B0F3EC1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8/2009</vt:lpstr>
    </vt:vector>
  </TitlesOfParts>
  <Company>Everes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8/2009</dc:title>
  <dc:creator>komputer</dc:creator>
  <cp:lastModifiedBy>AS</cp:lastModifiedBy>
  <cp:revision>35</cp:revision>
  <cp:lastPrinted>2018-10-19T16:32:00Z</cp:lastPrinted>
  <dcterms:created xsi:type="dcterms:W3CDTF">2017-09-19T13:59:00Z</dcterms:created>
  <dcterms:modified xsi:type="dcterms:W3CDTF">2018-10-19T16:32:00Z</dcterms:modified>
</cp:coreProperties>
</file>